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86" w:rsidRPr="008A35A1" w:rsidRDefault="00670C5A" w:rsidP="008A35A1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2DCE1E" wp14:editId="77491017">
                <wp:simplePos x="0" y="0"/>
                <wp:positionH relativeFrom="column">
                  <wp:posOffset>0</wp:posOffset>
                </wp:positionH>
                <wp:positionV relativeFrom="paragraph">
                  <wp:posOffset>442067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0B2FD" id="直線コネクタ 10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518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q9V+8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FB7D50">
        <w:rPr>
          <w:rFonts w:hint="eastAsia"/>
        </w:rPr>
        <w:t>ポン（</w:t>
      </w:r>
      <w:r w:rsidR="00FB7D50">
        <w:rPr>
          <w:rFonts w:hint="eastAsia"/>
        </w:rPr>
        <w:t>PONG</w:t>
      </w:r>
      <w:r w:rsidR="00FB7D50">
        <w:rPr>
          <w:rFonts w:hint="eastAsia"/>
        </w:rPr>
        <w:t>）</w:t>
      </w:r>
    </w:p>
    <w:p w:rsidR="00670C5A" w:rsidRDefault="00670C5A" w:rsidP="00CD0286">
      <w:pPr>
        <w:pStyle w:val="2"/>
      </w:pPr>
      <w:r>
        <w:rPr>
          <w:rFonts w:hint="eastAsia"/>
        </w:rPr>
        <w:t>はじめに</w:t>
      </w:r>
    </w:p>
    <w:p w:rsidR="00670C5A" w:rsidRPr="00670C5A" w:rsidRDefault="00670C5A" w:rsidP="00670C5A">
      <w:r>
        <w:rPr>
          <w:rFonts w:hint="eastAsia"/>
        </w:rPr>
        <w:t>ポン（ＰＯＮＧ）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ふたり</w:t>
            </w:r>
          </w:rt>
          <w:rubyBase>
            <w:r w:rsidR="00670C5A">
              <w:rPr>
                <w:rFonts w:hint="eastAsia"/>
              </w:rPr>
              <w:t>二人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そ</w:t>
            </w:r>
          </w:rt>
          <w:rubyBase>
            <w:r w:rsidR="00670C5A">
              <w:rPr>
                <w:rFonts w:hint="eastAsia"/>
              </w:rPr>
              <w:t>遊</w:t>
            </w:r>
          </w:rubyBase>
        </w:ruby>
      </w:r>
      <w:r>
        <w:rPr>
          <w:rFonts w:hint="eastAsia"/>
        </w:rPr>
        <w:t>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たっきゅう</w:t>
            </w:r>
          </w:rt>
          <w:rubyBase>
            <w:r w:rsidR="00670C5A">
              <w:rPr>
                <w:rFonts w:hint="eastAsia"/>
              </w:rPr>
              <w:t>卓球</w:t>
            </w:r>
          </w:rubyBase>
        </w:ruby>
      </w:r>
      <w:r>
        <w:rPr>
          <w:rFonts w:hint="eastAsia"/>
        </w:rPr>
        <w:t>ゲームです。キーボー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70C5A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670C5A">
              <w:rPr>
                <w:rFonts w:hint="eastAsia"/>
              </w:rPr>
              <w:t>操作</w:t>
            </w:r>
          </w:rubyBase>
        </w:ruby>
      </w:r>
      <w:r>
        <w:rPr>
          <w:rFonts w:hint="eastAsia"/>
        </w:rPr>
        <w:t>して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こうご</w:t>
            </w:r>
          </w:rt>
          <w:rubyBase>
            <w:r w:rsidR="00670C5A">
              <w:rPr>
                <w:rFonts w:hint="eastAsia"/>
              </w:rPr>
              <w:t>交互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う</w:t>
            </w:r>
          </w:rt>
          <w:rubyBase>
            <w:r w:rsidR="00670C5A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670C5A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います。</w:t>
      </w:r>
    </w:p>
    <w:p w:rsidR="0001497D" w:rsidRDefault="0001497D" w:rsidP="00CD0286">
      <w:pPr>
        <w:pStyle w:val="2"/>
      </w:pPr>
      <w:r>
        <w:rPr>
          <w:rFonts w:hint="eastAsia"/>
        </w:rPr>
        <w:t>キャラクター</w:t>
      </w:r>
      <w:r w:rsidR="001D69F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9FC" w:rsidRPr="001D69FC">
              <w:rPr>
                <w:rFonts w:ascii="游ゴシック" w:hAnsi="游ゴシック" w:hint="eastAsia"/>
                <w:sz w:val="12"/>
              </w:rPr>
              <w:t>せってい</w:t>
            </w:r>
          </w:rt>
          <w:rubyBase>
            <w:r w:rsidR="001D69FC">
              <w:rPr>
                <w:rFonts w:hint="eastAsia"/>
              </w:rPr>
              <w:t>設定</w:t>
            </w:r>
          </w:rubyBase>
        </w:ruby>
      </w:r>
    </w:p>
    <w:p w:rsidR="0001497D" w:rsidRDefault="0001497D" w:rsidP="0001497D">
      <w:r>
        <w:rPr>
          <w:rFonts w:hint="eastAsia"/>
        </w:rPr>
        <w:t>３つの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01497D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い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なら</w:t>
            </w:r>
          </w:rt>
          <w:rubyBase>
            <w:r w:rsidR="0001497D">
              <w:rPr>
                <w:rFonts w:hint="eastAsia"/>
              </w:rPr>
              <w:t>必</w:t>
            </w:r>
          </w:rubyBase>
        </w:ruby>
      </w:r>
      <w:r>
        <w:rPr>
          <w:rFonts w:hint="eastAsia"/>
        </w:rPr>
        <w:t>ずネコ、カエル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01497D">
              <w:rPr>
                <w:rFonts w:hint="eastAsia"/>
              </w:rPr>
              <w:t>選</w:t>
            </w:r>
          </w:rubyBase>
        </w:ruby>
      </w:r>
      <w:r>
        <w:rPr>
          <w:rFonts w:hint="eastAsia"/>
        </w:rPr>
        <w:t>んでください。</w:t>
      </w:r>
    </w:p>
    <w:p w:rsidR="0001497D" w:rsidRDefault="0001497D" w:rsidP="0001497D">
      <w:r>
        <w:rPr>
          <w:rFonts w:hint="eastAsia"/>
        </w:rPr>
        <w:t>あと、それぞれのキャラクタ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エックス</w:t>
            </w:r>
          </w:rt>
          <w:rubyBase>
            <w:r w:rsidR="0001497D">
              <w:rPr>
                <w:rFonts w:hint="eastAsia"/>
              </w:rPr>
              <w:t>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よこ</w:t>
            </w:r>
          </w:rt>
          <w:rubyBase>
            <w:r w:rsidR="0001497D">
              <w:rPr>
                <w:rFonts w:hint="eastAsia"/>
              </w:rPr>
              <w:t>横</w:t>
            </w:r>
          </w:rubyBase>
        </w:ruby>
      </w:r>
      <w:r>
        <w:rPr>
          <w:rFonts w:hint="eastAsia"/>
        </w:rPr>
        <w:t>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ワイ</w:t>
            </w:r>
          </w:rt>
          <w:rubyBase>
            <w:r w:rsidR="0001497D">
              <w:rPr>
                <w:rFonts w:hint="eastAsia"/>
              </w:rPr>
              <w:t>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たて</w:t>
            </w:r>
          </w:rt>
          <w:rubyBase>
            <w:r w:rsidR="0001497D">
              <w:rPr>
                <w:rFonts w:hint="eastAsia"/>
              </w:rPr>
              <w:t>縦</w:t>
            </w:r>
          </w:rubyBase>
        </w:ruby>
      </w:r>
      <w:r>
        <w:rPr>
          <w:rFonts w:hint="eastAsia"/>
        </w:rPr>
        <w:t>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む</w:t>
            </w:r>
          </w:rt>
          <w:rubyBase>
            <w:r w:rsidR="0001497D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くど</w:t>
            </w:r>
          </w:rt>
          <w:rubyBase>
            <w:r w:rsidR="0001497D">
              <w:rPr>
                <w:rFonts w:hint="eastAsia"/>
              </w:rPr>
              <w:t>角度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せってい</w:t>
            </w:r>
          </w:rt>
          <w:rubyBase>
            <w:r w:rsidR="0001497D">
              <w:rPr>
                <w:rFonts w:hint="eastAsia"/>
              </w:rPr>
              <w:t>設定</w:t>
            </w:r>
          </w:rubyBase>
        </w:ruby>
      </w:r>
      <w:r>
        <w:rPr>
          <w:rFonts w:hint="eastAsia"/>
        </w:rPr>
        <w:t>するのです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01497D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ず</w:t>
            </w:r>
          </w:rt>
          <w:rubyBase>
            <w:r w:rsidR="0001497D">
              <w:rPr>
                <w:rFonts w:hint="eastAsia"/>
              </w:rPr>
              <w:t>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とお</w:t>
            </w:r>
          </w:rt>
          <w:rubyBase>
            <w:r w:rsidR="0001497D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にせずに、おおよ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ちか</w:t>
            </w:r>
          </w:rt>
          <w:rubyBase>
            <w:r w:rsidR="0001497D">
              <w:rPr>
                <w:rFonts w:hint="eastAsia"/>
              </w:rPr>
              <w:t>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あたい</w:t>
            </w:r>
          </w:rt>
          <w:rubyBase>
            <w:r w:rsidR="0001497D">
              <w:rPr>
                <w:rFonts w:hint="eastAsia"/>
              </w:rPr>
              <w:t>値</w:t>
            </w:r>
          </w:rubyBase>
        </w:ruby>
      </w:r>
      <w:r>
        <w:rPr>
          <w:rFonts w:hint="eastAsia"/>
        </w:rPr>
        <w:t>になったら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さくせい</w:t>
            </w:r>
          </w:rt>
          <w:rubyBase>
            <w:r w:rsidR="0001497D">
              <w:rPr>
                <w:rFonts w:hint="eastAsia"/>
              </w:rPr>
              <w:t>作成</w:t>
            </w:r>
          </w:rubyBase>
        </w:ruby>
      </w:r>
      <w:r>
        <w:rPr>
          <w:rFonts w:hint="eastAsia"/>
        </w:rPr>
        <w:t>してください。</w:t>
      </w:r>
    </w:p>
    <w:p w:rsidR="0001497D" w:rsidRDefault="0001497D" w:rsidP="0001497D"/>
    <w:p w:rsidR="0001497D" w:rsidRDefault="0001497D" w:rsidP="0001497D">
      <w:r w:rsidRPr="0001497D">
        <w:rPr>
          <w:noProof/>
        </w:rPr>
        <w:drawing>
          <wp:anchor distT="0" distB="0" distL="114300" distR="114300" simplePos="0" relativeHeight="251792384" behindDoc="0" locked="0" layoutInCell="1" allowOverlap="1" wp14:anchorId="31A0CB77" wp14:editId="00AA5F8A">
            <wp:simplePos x="0" y="0"/>
            <wp:positionH relativeFrom="column">
              <wp:posOffset>1461770</wp:posOffset>
            </wp:positionH>
            <wp:positionV relativeFrom="paragraph">
              <wp:posOffset>128270</wp:posOffset>
            </wp:positionV>
            <wp:extent cx="2462530" cy="2991485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>
      <w:r w:rsidRPr="0001497D">
        <w:rPr>
          <w:noProof/>
        </w:rPr>
        <w:drawing>
          <wp:anchor distT="0" distB="0" distL="114300" distR="114300" simplePos="0" relativeHeight="251793408" behindDoc="0" locked="0" layoutInCell="1" allowOverlap="1" wp14:anchorId="35DEC463" wp14:editId="3E20E05C">
            <wp:simplePos x="0" y="0"/>
            <wp:positionH relativeFrom="column">
              <wp:posOffset>4171938</wp:posOffset>
            </wp:positionH>
            <wp:positionV relativeFrom="paragraph">
              <wp:posOffset>24130</wp:posOffset>
            </wp:positionV>
            <wp:extent cx="2414270" cy="2942590"/>
            <wp:effectExtent l="0" t="0" r="508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97D">
        <w:rPr>
          <w:noProof/>
        </w:rPr>
        <w:drawing>
          <wp:anchor distT="0" distB="0" distL="114300" distR="114300" simplePos="0" relativeHeight="251790336" behindDoc="0" locked="0" layoutInCell="1" allowOverlap="1" wp14:anchorId="0E4BED76" wp14:editId="11E178A6">
            <wp:simplePos x="0" y="0"/>
            <wp:positionH relativeFrom="column">
              <wp:posOffset>157838</wp:posOffset>
            </wp:positionH>
            <wp:positionV relativeFrom="paragraph">
              <wp:posOffset>69907</wp:posOffset>
            </wp:positionV>
            <wp:extent cx="1170762" cy="2991947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62" cy="299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EED694" wp14:editId="7CAA9A98">
                <wp:simplePos x="0" y="0"/>
                <wp:positionH relativeFrom="column">
                  <wp:posOffset>6007100</wp:posOffset>
                </wp:positionH>
                <wp:positionV relativeFrom="paragraph">
                  <wp:posOffset>58420</wp:posOffset>
                </wp:positionV>
                <wp:extent cx="311150" cy="215900"/>
                <wp:effectExtent l="0" t="0" r="127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5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90410" id="円/楕円 2" o:spid="_x0000_s1026" style="position:absolute;left:0;text-align:left;margin-left:473pt;margin-top:4.6pt;width:24.5pt;height:1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36B0F8" wp14:editId="572FD1FD">
                <wp:simplePos x="0" y="0"/>
                <wp:positionH relativeFrom="column">
                  <wp:posOffset>3330575</wp:posOffset>
                </wp:positionH>
                <wp:positionV relativeFrom="paragraph">
                  <wp:posOffset>142240</wp:posOffset>
                </wp:positionV>
                <wp:extent cx="314325" cy="2190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2FCD8" id="円/楕円 1" o:spid="_x0000_s1026" style="position:absolute;left:0;text-align:left;margin-left:262.25pt;margin-top:11.2pt;width:24.75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114562" wp14:editId="049FB32C">
                <wp:simplePos x="0" y="0"/>
                <wp:positionH relativeFrom="column">
                  <wp:posOffset>6013450</wp:posOffset>
                </wp:positionH>
                <wp:positionV relativeFrom="paragraph">
                  <wp:posOffset>13970</wp:posOffset>
                </wp:positionV>
                <wp:extent cx="304800" cy="184150"/>
                <wp:effectExtent l="0" t="0" r="19050" b="254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0C37A" id="円/楕円 3" o:spid="_x0000_s1026" style="position:absolute;left:0;text-align:left;margin-left:473.5pt;margin-top:1.1pt;width:24pt;height:1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BA28BC" wp14:editId="53B99C85">
                <wp:simplePos x="0" y="0"/>
                <wp:positionH relativeFrom="column">
                  <wp:posOffset>4718050</wp:posOffset>
                </wp:positionH>
                <wp:positionV relativeFrom="paragraph">
                  <wp:posOffset>90805</wp:posOffset>
                </wp:positionV>
                <wp:extent cx="346075" cy="307975"/>
                <wp:effectExtent l="0" t="0" r="15875" b="158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079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63AC1" id="円/楕円 12" o:spid="_x0000_s1026" style="position:absolute;left:0;text-align:left;margin-left:371.5pt;margin-top:7.15pt;width:27.25pt;height:2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B68DA2" wp14:editId="0064483D">
                <wp:simplePos x="0" y="0"/>
                <wp:positionH relativeFrom="column">
                  <wp:posOffset>2025015</wp:posOffset>
                </wp:positionH>
                <wp:positionV relativeFrom="paragraph">
                  <wp:posOffset>74930</wp:posOffset>
                </wp:positionV>
                <wp:extent cx="346075" cy="307975"/>
                <wp:effectExtent l="0" t="0" r="15875" b="158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079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0A8A3" id="円/楕円 11" o:spid="_x0000_s1026" style="position:absolute;left:0;text-align:left;margin-left:159.45pt;margin-top:5.9pt;width:27.25pt;height:2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33EB1C" wp14:editId="3CCF4553">
                <wp:simplePos x="0" y="0"/>
                <wp:positionH relativeFrom="column">
                  <wp:posOffset>6080125</wp:posOffset>
                </wp:positionH>
                <wp:positionV relativeFrom="paragraph">
                  <wp:posOffset>139065</wp:posOffset>
                </wp:positionV>
                <wp:extent cx="304800" cy="184150"/>
                <wp:effectExtent l="0" t="0" r="19050" b="2540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23068" id="円/楕円 5" o:spid="_x0000_s1026" style="position:absolute;left:0;text-align:left;margin-left:478.75pt;margin-top:10.95pt;width:24pt;height:1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01497D" w:rsidP="0001497D"/>
    <w:p w:rsidR="0001497D" w:rsidRDefault="0001497D" w:rsidP="0001497D"/>
    <w:p w:rsidR="0001497D" w:rsidRDefault="0001497D" w:rsidP="0001497D">
      <w:r w:rsidRPr="0001497D">
        <w:rPr>
          <w:noProof/>
        </w:rPr>
        <w:drawing>
          <wp:anchor distT="0" distB="0" distL="114300" distR="114300" simplePos="0" relativeHeight="251794432" behindDoc="0" locked="0" layoutInCell="1" allowOverlap="1" wp14:anchorId="7B208CA6" wp14:editId="2AC0A3B5">
            <wp:simplePos x="0" y="0"/>
            <wp:positionH relativeFrom="column">
              <wp:posOffset>1566520</wp:posOffset>
            </wp:positionH>
            <wp:positionV relativeFrom="paragraph">
              <wp:posOffset>98846</wp:posOffset>
            </wp:positionV>
            <wp:extent cx="2357120" cy="2908300"/>
            <wp:effectExtent l="0" t="0" r="5080" b="635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EE45E5">
      <w:pPr>
        <w:widowControl/>
        <w:spacing w:line="240" w:lineRule="auto"/>
        <w:jc w:val="left"/>
      </w:pP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25A1D1" wp14:editId="27BDC9A9">
                <wp:simplePos x="0" y="0"/>
                <wp:positionH relativeFrom="column">
                  <wp:posOffset>3413125</wp:posOffset>
                </wp:positionH>
                <wp:positionV relativeFrom="paragraph">
                  <wp:posOffset>1128395</wp:posOffset>
                </wp:positionV>
                <wp:extent cx="304800" cy="184150"/>
                <wp:effectExtent l="0" t="0" r="19050" b="2540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1C67" id="円/楕円 18" o:spid="_x0000_s1026" style="position:absolute;left:0;text-align:left;margin-left:268.75pt;margin-top:88.85pt;width:24pt;height:1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74D024" wp14:editId="4F61CA45">
                <wp:simplePos x="0" y="0"/>
                <wp:positionH relativeFrom="column">
                  <wp:posOffset>3355975</wp:posOffset>
                </wp:positionH>
                <wp:positionV relativeFrom="paragraph">
                  <wp:posOffset>842645</wp:posOffset>
                </wp:positionV>
                <wp:extent cx="304800" cy="184150"/>
                <wp:effectExtent l="0" t="0" r="19050" b="2540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0FD3B" id="円/楕円 17" o:spid="_x0000_s1026" style="position:absolute;left:0;text-align:left;margin-left:264.25pt;margin-top:66.35pt;width:24pt;height:1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99A70F" wp14:editId="22AADD2B">
                <wp:simplePos x="0" y="0"/>
                <wp:positionH relativeFrom="column">
                  <wp:posOffset>3349625</wp:posOffset>
                </wp:positionH>
                <wp:positionV relativeFrom="paragraph">
                  <wp:posOffset>566420</wp:posOffset>
                </wp:positionV>
                <wp:extent cx="311150" cy="215900"/>
                <wp:effectExtent l="0" t="0" r="12700" b="1270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5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30026" id="円/楕円 16" o:spid="_x0000_s1026" style="position:absolute;left:0;text-align:left;margin-left:263.75pt;margin-top:44.6pt;width:24.5pt;height:1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 w:rsidR="0001497D">
        <w:br w:type="page"/>
      </w:r>
    </w:p>
    <w:p w:rsidR="0001497D" w:rsidRPr="0001497D" w:rsidRDefault="0001497D" w:rsidP="0001497D"/>
    <w:p w:rsidR="00CD0286" w:rsidRDefault="00CD0286" w:rsidP="00CD0286">
      <w:pPr>
        <w:pStyle w:val="2"/>
      </w:pPr>
      <w:r>
        <w:rPr>
          <w:rFonts w:hint="eastAsia"/>
        </w:rPr>
        <w:t>プログラム</w:t>
      </w:r>
      <w:r w:rsidR="00F52538">
        <w:rPr>
          <w:rFonts w:hint="eastAsia"/>
        </w:rPr>
        <w:t>①</w:t>
      </w:r>
    </w:p>
    <w:p w:rsidR="00F52538" w:rsidRPr="00F52538" w:rsidRDefault="00F52538" w:rsidP="00F52538">
      <w:r>
        <w:rPr>
          <w:rFonts w:hint="eastAsia"/>
        </w:rPr>
        <w:t>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なが</w:t>
            </w:r>
          </w:rt>
          <w:rubyBase>
            <w:r w:rsidR="00F52538">
              <w:rPr>
                <w:rFonts w:hint="eastAsia"/>
              </w:rPr>
              <w:t>長</w:t>
            </w:r>
          </w:rubyBase>
        </w:ruby>
      </w:r>
      <w:r>
        <w:rPr>
          <w:rFonts w:hint="eastAsia"/>
        </w:rPr>
        <w:t>いので、プログラムを</w:t>
      </w:r>
      <w:r w:rsidR="00E80679">
        <w:rPr>
          <w:rFonts w:hint="eastAsia"/>
        </w:rPr>
        <w:t>いくつ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F52538">
              <w:rPr>
                <w:rFonts w:hint="eastAsia"/>
              </w:rPr>
              <w:t>分</w:t>
            </w:r>
          </w:rubyBase>
        </w:ruby>
      </w:r>
      <w:r>
        <w:rPr>
          <w:rFonts w:hint="eastAsia"/>
        </w:rPr>
        <w:t>けています。</w:t>
      </w:r>
      <w:r w:rsidRPr="005E4121">
        <w:rPr>
          <w:rFonts w:hint="eastAsia"/>
          <w:u w:val="single"/>
        </w:rPr>
        <w:t>プログラム①が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お</w:t>
            </w:r>
          </w:rt>
          <w:rubyBase>
            <w:r w:rsidR="00F52538" w:rsidRPr="005E4121">
              <w:rPr>
                <w:rFonts w:hint="eastAsia"/>
                <w:u w:val="single"/>
              </w:rPr>
              <w:t>終</w:t>
            </w:r>
          </w:rubyBase>
        </w:ruby>
      </w:r>
      <w:r w:rsidRPr="005E4121">
        <w:rPr>
          <w:rFonts w:hint="eastAsia"/>
          <w:u w:val="single"/>
        </w:rPr>
        <w:t>わったら、そのまま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づ</w:t>
            </w:r>
          </w:rt>
          <w:rubyBase>
            <w:r w:rsidR="00F52538" w:rsidRPr="005E4121">
              <w:rPr>
                <w:rFonts w:hint="eastAsia"/>
                <w:u w:val="single"/>
              </w:rPr>
              <w:t>続</w:t>
            </w:r>
          </w:rubyBase>
        </w:ruby>
      </w:r>
      <w:r w:rsidRPr="005E4121">
        <w:rPr>
          <w:rFonts w:hint="eastAsia"/>
          <w:u w:val="single"/>
        </w:rPr>
        <w:t>けて、プログラム②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く</w:t>
            </w:r>
          </w:rt>
          <w:rubyBase>
            <w:r w:rsidR="00F52538" w:rsidRPr="005E4121">
              <w:rPr>
                <w:rFonts w:hint="eastAsia"/>
                <w:u w:val="single"/>
              </w:rPr>
              <w:t>作</w:t>
            </w:r>
          </w:rubyBase>
        </w:ruby>
      </w:r>
      <w:r w:rsidRPr="005E4121">
        <w:rPr>
          <w:rFonts w:hint="eastAsia"/>
          <w:u w:val="single"/>
        </w:rPr>
        <w:t>ってください。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まちが</w:t>
            </w:r>
          </w:rt>
          <w:rubyBase>
            <w:r w:rsidR="00F52538" w:rsidRPr="005E4121">
              <w:rPr>
                <w:rFonts w:hint="eastAsia"/>
                <w:u w:val="single"/>
              </w:rPr>
              <w:t>間違</w:t>
            </w:r>
          </w:rubyBase>
        </w:ruby>
      </w:r>
      <w:r w:rsidRPr="005E4121">
        <w:rPr>
          <w:rFonts w:hint="eastAsia"/>
          <w:u w:val="single"/>
        </w:rPr>
        <w:t>ってプログラム①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け</w:t>
            </w:r>
          </w:rt>
          <w:rubyBase>
            <w:r w:rsidR="00F52538" w:rsidRPr="005E4121">
              <w:rPr>
                <w:rFonts w:hint="eastAsia"/>
                <w:u w:val="single"/>
              </w:rPr>
              <w:t>消</w:t>
            </w:r>
          </w:rubyBase>
        </w:ruby>
      </w:r>
      <w:r w:rsidR="00EE45E5" w:rsidRPr="005E4121">
        <w:rPr>
          <w:rFonts w:hint="eastAsia"/>
          <w:u w:val="single"/>
        </w:rPr>
        <w:t>さないでくださいね♪</w:t>
      </w:r>
    </w:p>
    <w:p w:rsidR="00CD0286" w:rsidRPr="003A596E" w:rsidRDefault="00C66C48" w:rsidP="00CD0286">
      <w:r>
        <w:rPr>
          <w:noProof/>
        </w:rPr>
        <w:drawing>
          <wp:anchor distT="0" distB="0" distL="114300" distR="114300" simplePos="0" relativeHeight="251795456" behindDoc="0" locked="0" layoutInCell="1" allowOverlap="1" wp14:anchorId="54D363B2" wp14:editId="4CA474A9">
            <wp:simplePos x="0" y="0"/>
            <wp:positionH relativeFrom="column">
              <wp:posOffset>85927</wp:posOffset>
            </wp:positionH>
            <wp:positionV relativeFrom="paragraph">
              <wp:posOffset>133765</wp:posOffset>
            </wp:positionV>
            <wp:extent cx="6645910" cy="2599055"/>
            <wp:effectExtent l="0" t="0" r="254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ng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CD0286" w:rsidP="00CD0286"/>
    <w:p w:rsidR="00CD0286" w:rsidRDefault="00CD0286" w:rsidP="00CD0286"/>
    <w:p w:rsidR="00CD0286" w:rsidRPr="00F52538" w:rsidRDefault="003B0F25" w:rsidP="00CD0286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E921CC" wp14:editId="43C2571E">
                <wp:simplePos x="0" y="0"/>
                <wp:positionH relativeFrom="column">
                  <wp:posOffset>4467225</wp:posOffset>
                </wp:positionH>
                <wp:positionV relativeFrom="paragraph">
                  <wp:posOffset>112395</wp:posOffset>
                </wp:positionV>
                <wp:extent cx="393700" cy="266700"/>
                <wp:effectExtent l="0" t="0" r="25400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9F2AC" id="円/楕円 21" o:spid="_x0000_s1026" style="position:absolute;left:0;text-align:left;margin-left:351.75pt;margin-top:8.85pt;width:31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94E2BB" wp14:editId="17CAE8B1">
                <wp:simplePos x="0" y="0"/>
                <wp:positionH relativeFrom="column">
                  <wp:posOffset>1158875</wp:posOffset>
                </wp:positionH>
                <wp:positionV relativeFrom="paragraph">
                  <wp:posOffset>150495</wp:posOffset>
                </wp:positionV>
                <wp:extent cx="393700" cy="266700"/>
                <wp:effectExtent l="0" t="0" r="2540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04833" id="円/楕円 19" o:spid="_x0000_s1026" style="position:absolute;left:0;text-align:left;margin-left:91.25pt;margin-top:11.85pt;width:31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" filled="f" strokecolor="red" strokeweight="2pt">
                <v:stroke dashstyle="1 1" joinstyle="miter"/>
              </v:oval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3B0F25" w:rsidP="00CD0286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D2AFD5" wp14:editId="66B02677">
                <wp:simplePos x="0" y="0"/>
                <wp:positionH relativeFrom="column">
                  <wp:posOffset>4457700</wp:posOffset>
                </wp:positionH>
                <wp:positionV relativeFrom="paragraph">
                  <wp:posOffset>90170</wp:posOffset>
                </wp:positionV>
                <wp:extent cx="393700" cy="266700"/>
                <wp:effectExtent l="0" t="0" r="2540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6D919" id="円/楕円 22" o:spid="_x0000_s1026" style="position:absolute;left:0;text-align:left;margin-left:351pt;margin-top:7.1pt;width:31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CBE4D6" wp14:editId="7D16DFF2">
                <wp:simplePos x="0" y="0"/>
                <wp:positionH relativeFrom="column">
                  <wp:posOffset>1171575</wp:posOffset>
                </wp:positionH>
                <wp:positionV relativeFrom="paragraph">
                  <wp:posOffset>125095</wp:posOffset>
                </wp:positionV>
                <wp:extent cx="393700" cy="266700"/>
                <wp:effectExtent l="0" t="0" r="2540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9C0E1" id="円/楕円 20" o:spid="_x0000_s1026" style="position:absolute;left:0;text-align:left;margin-left:92.25pt;margin-top:9.85pt;width:31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66C48" w:rsidRDefault="00C66C48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66C48" w:rsidRDefault="0018437D" w:rsidP="00CD0286">
      <w:r>
        <w:rPr>
          <w:rFonts w:hint="eastAsia"/>
        </w:rPr>
        <w:t>ここまでできたら</w:t>
      </w:r>
      <w:r w:rsidR="0066075E">
        <w:rPr>
          <w:noProof/>
        </w:rPr>
        <w:drawing>
          <wp:inline distT="0" distB="0" distL="0" distR="0" wp14:anchorId="381B9D2B" wp14:editId="16693B36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:rsidR="001737F3" w:rsidRDefault="00C66C48" w:rsidP="00CD0286">
      <w:r>
        <w:rPr>
          <w:rFonts w:hint="eastAsia"/>
        </w:rPr>
        <w:t>どうやったら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C48" w:rsidRPr="00C66C48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C66C48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すことができるかわかるかな？</w:t>
      </w:r>
    </w:p>
    <w:p w:rsidR="0083448C" w:rsidRDefault="0083448C" w:rsidP="00CD0286"/>
    <w:p w:rsidR="00E570E7" w:rsidRDefault="0083448C" w:rsidP="00E570E7">
      <w:pPr>
        <w:pStyle w:val="2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643868" wp14:editId="7BD4AA82">
                <wp:simplePos x="0" y="0"/>
                <wp:positionH relativeFrom="margin">
                  <wp:align>left</wp:align>
                </wp:positionH>
                <wp:positionV relativeFrom="paragraph">
                  <wp:posOffset>4841</wp:posOffset>
                </wp:positionV>
                <wp:extent cx="6583050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12983" id="直線コネクタ 10" o:spid="_x0000_s1026" style="position:absolute;left:0;text-align:left;z-index:251825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1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  <w:r w:rsidR="00056F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10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056F10">
              <w:rPr>
                <w:rFonts w:hint="eastAsia"/>
              </w:rPr>
              <w:t>命令</w:t>
            </w:r>
          </w:rubyBase>
        </w:ruby>
      </w:r>
      <w:r w:rsidR="00E570E7">
        <w:rPr>
          <w:rFonts w:hint="eastAsia"/>
        </w:rPr>
        <w:t>ブロック</w:t>
      </w:r>
    </w:p>
    <w:p w:rsidR="00E570E7" w:rsidRDefault="00F878A2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F6DA0F" wp14:editId="641844B1">
                <wp:simplePos x="0" y="0"/>
                <wp:positionH relativeFrom="margin">
                  <wp:posOffset>3101842</wp:posOffset>
                </wp:positionH>
                <wp:positionV relativeFrom="paragraph">
                  <wp:posOffset>4975</wp:posOffset>
                </wp:positionV>
                <wp:extent cx="2896235" cy="1987588"/>
                <wp:effectExtent l="0" t="0" r="18415" b="12700"/>
                <wp:wrapNone/>
                <wp:docPr id="27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98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 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80679" w:rsidRDefault="00E80679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6D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244.25pt;margin-top:.4pt;width:228.05pt;height:156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" filled="f" strokecolor="black [3213]">
                <v:textbox inset="1mm,1mm,1mm,1mm">
                  <w:txbxContent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 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てい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80679" w:rsidRDefault="00E80679" w:rsidP="00F878A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205677</wp:posOffset>
            </wp:positionH>
            <wp:positionV relativeFrom="paragraph">
              <wp:posOffset>97497</wp:posOffset>
            </wp:positionV>
            <wp:extent cx="1485900" cy="5334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ng_tu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48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FFAE50" wp14:editId="55CF1657">
                <wp:simplePos x="0" y="0"/>
                <wp:positionH relativeFrom="margin">
                  <wp:align>left</wp:align>
                </wp:positionH>
                <wp:positionV relativeFrom="paragraph">
                  <wp:posOffset>4840</wp:posOffset>
                </wp:positionV>
                <wp:extent cx="2896512" cy="2863659"/>
                <wp:effectExtent l="0" t="0" r="18415" b="13335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512" cy="2863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イベン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＞</w:t>
                            </w:r>
                          </w:p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キーボー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▼キー]が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]とき」ブロック</w:t>
                            </w:r>
                          </w:p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ーボード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き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80679" w:rsidRDefault="00E80679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ペースキ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といったときは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カーソル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とき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AE50" id="_x0000_s1027" type="#_x0000_t202" style="position:absolute;margin-left:0;margin-top:.4pt;width:228.05pt;height:225.5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" filled="f" strokecolor="black [3213]">
                <v:textbox inset="1mm,1mm,1mm,1mm">
                  <w:txbxContent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イベント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＞</w:t>
                      </w:r>
                    </w:p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キーボー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▼キー]が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]とき」ブロック</w:t>
                      </w:r>
                    </w:p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ーボード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っかい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き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80679" w:rsidRDefault="00E80679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ペースキ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といったときは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」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カーソル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とき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ている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24D">
        <w:rPr>
          <w:rFonts w:ascii="游ゴシック" w:hAnsi="游ゴシック"/>
          <w:b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88903</wp:posOffset>
            </wp:positionH>
            <wp:positionV relativeFrom="paragraph">
              <wp:posOffset>126665</wp:posOffset>
            </wp:positionV>
            <wp:extent cx="2359919" cy="552132"/>
            <wp:effectExtent l="0" t="0" r="254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ng_event_key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25" cy="55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0E7">
        <w:br w:type="page"/>
      </w:r>
    </w:p>
    <w:p w:rsidR="00E570E7" w:rsidRPr="00E570E7" w:rsidRDefault="00E570E7" w:rsidP="00E570E7"/>
    <w:p w:rsidR="001737F3" w:rsidRDefault="001737F3" w:rsidP="001737F3">
      <w:pPr>
        <w:pStyle w:val="2"/>
      </w:pPr>
      <w:r>
        <w:rPr>
          <w:rFonts w:hint="eastAsia"/>
        </w:rPr>
        <w:t>プログラム②（プログラム①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056F10" w:rsidRDefault="001737F3" w:rsidP="001737F3">
      <w:r>
        <w:rPr>
          <w:noProof/>
        </w:rPr>
        <w:drawing>
          <wp:anchor distT="0" distB="0" distL="114300" distR="114300" simplePos="0" relativeHeight="251796480" behindDoc="0" locked="0" layoutInCell="1" allowOverlap="1" wp14:anchorId="1B2A5CAC" wp14:editId="4331EC67">
            <wp:simplePos x="0" y="0"/>
            <wp:positionH relativeFrom="column">
              <wp:posOffset>728176</wp:posOffset>
            </wp:positionH>
            <wp:positionV relativeFrom="paragraph">
              <wp:posOffset>284354</wp:posOffset>
            </wp:positionV>
            <wp:extent cx="2291448" cy="3720975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ong_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48" cy="3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プログラム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ボー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1737F3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してみよう！でき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</w:t>
      </w:r>
      <w:r>
        <w:rPr>
          <w:noProof/>
        </w:rPr>
        <w:drawing>
          <wp:inline distT="0" distB="0" distL="0" distR="0" wp14:anchorId="3B436598" wp14:editId="239D3AC2">
            <wp:extent cx="468905" cy="176878"/>
            <wp:effectExtent l="0" t="0" r="762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となり</w:t>
            </w:r>
          </w:rt>
          <w:rubyBase>
            <w:r w:rsidR="001737F3">
              <w:rPr>
                <w:rFonts w:hint="eastAsia"/>
              </w:rPr>
              <w:t>隣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たいせん</w:t>
            </w:r>
          </w:rt>
          <w:rubyBase>
            <w:r w:rsidR="001737F3">
              <w:rPr>
                <w:rFonts w:hint="eastAsia"/>
              </w:rPr>
              <w:t>対戦</w:t>
            </w:r>
          </w:rubyBase>
        </w:ruby>
      </w:r>
      <w:r>
        <w:rPr>
          <w:rFonts w:hint="eastAsia"/>
        </w:rPr>
        <w:t>してみよう♪</w:t>
      </w:r>
    </w:p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B56C69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21152</wp:posOffset>
                </wp:positionH>
                <wp:positionV relativeFrom="paragraph">
                  <wp:posOffset>136708</wp:posOffset>
                </wp:positionV>
                <wp:extent cx="2069465" cy="1050925"/>
                <wp:effectExtent l="800100" t="0" r="26035" b="1587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050925"/>
                        </a:xfrm>
                        <a:prstGeom prst="wedgeRectCallout">
                          <a:avLst>
                            <a:gd name="adj1" fmla="val -86713"/>
                            <a:gd name="adj2" fmla="val -453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679" w:rsidRDefault="00E80679" w:rsidP="00B56C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「１２８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679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５０１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どうや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679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だろう？わかるかな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28" type="#_x0000_t61" style="position:absolute;left:0;text-align:left;margin-left:230pt;margin-top:10.75pt;width:162.95pt;height:82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" adj="-7930,1005" fillcolor="white [3201]" strokecolor="black [3200]" strokeweight="1pt">
                <v:textbox>
                  <w:txbxContent>
                    <w:p w:rsidR="00E80679" w:rsidRDefault="00E80679" w:rsidP="00B56C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「１２８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679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５０１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どうや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679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けいさん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</w:rPr>
                              <w:t>計算</w:t>
                            </w:r>
                          </w:rubyBase>
                        </w:ruby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だろう？わかるかな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C01FBF" w:rsidRDefault="005D5E7C" w:rsidP="00056F1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8606A5" wp14:editId="34B9C4C7">
                <wp:simplePos x="0" y="0"/>
                <wp:positionH relativeFrom="margin">
                  <wp:align>left</wp:align>
                </wp:positionH>
                <wp:positionV relativeFrom="paragraph">
                  <wp:posOffset>455850</wp:posOffset>
                </wp:positionV>
                <wp:extent cx="2896235" cy="2458477"/>
                <wp:effectExtent l="0" t="0" r="18415" b="18415"/>
                <wp:wrapNone/>
                <wp:docPr id="3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458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80679" w:rsidRPr="0020520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へい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水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]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ち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へい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水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ちょく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垂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だけ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80679" w:rsidRDefault="00E80679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6A5" id="_x0000_s1029" type="#_x0000_t202" style="position:absolute;left:0;text-align:left;margin-left:0;margin-top:35.9pt;width:228.05pt;height:193.6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" filled="f" strokecolor="black [3213]">
                <v:textbox inset="1mm,1mm,1mm,1mm">
                  <w:txbxContent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80679" w:rsidRPr="00205209" w:rsidRDefault="00E80679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へい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)]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ち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へい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ちょく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垂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だけ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んたい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80679" w:rsidRDefault="00E80679" w:rsidP="007F526E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F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10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056F10">
              <w:rPr>
                <w:rFonts w:hint="eastAsia"/>
              </w:rPr>
              <w:t>命令</w:t>
            </w:r>
          </w:rubyBase>
        </w:ruby>
      </w:r>
      <w:r w:rsidR="00056F10">
        <w:rPr>
          <w:rFonts w:hint="eastAsia"/>
        </w:rPr>
        <w:t>ブロック</w:t>
      </w:r>
      <w:r w:rsidR="00056F10" w:rsidRPr="00CA1A7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EE406D" wp14:editId="042A5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83050" cy="0"/>
                <wp:effectExtent l="0" t="0" r="27305" b="19050"/>
                <wp:wrapNone/>
                <wp:docPr id="29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BBAC2" id="直線コネクタ 10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056F10" w:rsidRDefault="005D5E7C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FA3198" wp14:editId="5F4D7FBD">
                <wp:simplePos x="0" y="0"/>
                <wp:positionH relativeFrom="margin">
                  <wp:posOffset>3140170</wp:posOffset>
                </wp:positionH>
                <wp:positionV relativeFrom="paragraph">
                  <wp:posOffset>4125</wp:posOffset>
                </wp:positionV>
                <wp:extent cx="2896235" cy="2611789"/>
                <wp:effectExtent l="0" t="0" r="18415" b="17145"/>
                <wp:wrapNone/>
                <wp:docPr id="3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611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80679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「 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639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479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ブロック</w:t>
                            </w:r>
                          </w:p>
                          <w:p w:rsidR="00E80679" w:rsidRPr="005D5E7C" w:rsidRDefault="00E80679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679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3198" id="_x0000_s1030" type="#_x0000_t202" style="position:absolute;margin-left:247.25pt;margin-top:.3pt;width:228.05pt;height:205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" filled="f" strokecolor="black [3213]">
                <v:textbox inset="1mm,1mm,1mm,1mm">
                  <w:txbxContent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80679" w:rsidRDefault="00E80679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「 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ｘ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639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ち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479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ち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ブロック</w:t>
                      </w:r>
                    </w:p>
                    <w:p w:rsidR="00E80679" w:rsidRPr="005D5E7C" w:rsidRDefault="00E80679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てい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679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E806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244006</wp:posOffset>
            </wp:positionH>
            <wp:positionV relativeFrom="paragraph">
              <wp:posOffset>551564</wp:posOffset>
            </wp:positionV>
            <wp:extent cx="1695450" cy="5207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ng_set_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211154</wp:posOffset>
            </wp:positionH>
            <wp:positionV relativeFrom="paragraph">
              <wp:posOffset>80519</wp:posOffset>
            </wp:positionV>
            <wp:extent cx="1720850" cy="4953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ng_set_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209">
        <w:rPr>
          <w:rFonts w:ascii="游ゴシック" w:hAnsi="游ゴシック"/>
          <w:b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22399</wp:posOffset>
            </wp:positionH>
            <wp:positionV relativeFrom="paragraph">
              <wp:posOffset>74702</wp:posOffset>
            </wp:positionV>
            <wp:extent cx="2076450" cy="8255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ng_turn_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F10">
        <w:br w:type="page"/>
      </w:r>
    </w:p>
    <w:p w:rsidR="001737F3" w:rsidRDefault="001737F3" w:rsidP="001737F3">
      <w:pPr>
        <w:pStyle w:val="2"/>
      </w:pPr>
      <w:r>
        <w:rPr>
          <w:rFonts w:hint="eastAsia"/>
        </w:rPr>
        <w:lastRenderedPageBreak/>
        <w:t>プログラム③（プログラム②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1737F3" w:rsidRDefault="001737F3" w:rsidP="001737F3">
      <w:r>
        <w:rPr>
          <w:noProof/>
        </w:rPr>
        <w:drawing>
          <wp:anchor distT="0" distB="0" distL="114300" distR="114300" simplePos="0" relativeHeight="251799552" behindDoc="0" locked="0" layoutInCell="1" allowOverlap="1" wp14:anchorId="06942BE5" wp14:editId="7D64962D">
            <wp:simplePos x="0" y="0"/>
            <wp:positionH relativeFrom="column">
              <wp:posOffset>130810</wp:posOffset>
            </wp:positionH>
            <wp:positionV relativeFrom="paragraph">
              <wp:posOffset>913765</wp:posOffset>
            </wp:positionV>
            <wp:extent cx="3803650" cy="4826000"/>
            <wp:effectExtent l="0" t="0" r="635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ong_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3A4AF10" wp14:editId="7FDCAC08">
            <wp:simplePos x="0" y="0"/>
            <wp:positionH relativeFrom="column">
              <wp:posOffset>130810</wp:posOffset>
            </wp:positionH>
            <wp:positionV relativeFrom="paragraph">
              <wp:posOffset>5847715</wp:posOffset>
            </wp:positionV>
            <wp:extent cx="3244215" cy="2326640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ong_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1506130" wp14:editId="03AD1FAC">
            <wp:simplePos x="0" y="0"/>
            <wp:positionH relativeFrom="column">
              <wp:posOffset>3431760</wp:posOffset>
            </wp:positionH>
            <wp:positionV relativeFrom="paragraph">
              <wp:posOffset>5739431</wp:posOffset>
            </wp:positionV>
            <wp:extent cx="3277907" cy="2435282"/>
            <wp:effectExtent l="0" t="0" r="0" b="3175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ong_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07" cy="24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プログラム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、よりゲームらしくしよう。どの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か</w:t>
            </w:r>
          </w:rt>
          <w:rubyBase>
            <w:r w:rsidR="001737F3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わったかわかるかな？</w:t>
      </w:r>
    </w:p>
    <w:p w:rsidR="001737F3" w:rsidRDefault="00AA1EE6" w:rsidP="001737F3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3E5D91" wp14:editId="51987E7C">
                <wp:simplePos x="0" y="0"/>
                <wp:positionH relativeFrom="column">
                  <wp:posOffset>3371645</wp:posOffset>
                </wp:positionH>
                <wp:positionV relativeFrom="paragraph">
                  <wp:posOffset>5459715</wp:posOffset>
                </wp:positionV>
                <wp:extent cx="848695" cy="399708"/>
                <wp:effectExtent l="0" t="0" r="27940" b="1968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81BE9" id="円/楕円 39" o:spid="_x0000_s1026" style="position:absolute;left:0;text-align:left;margin-left:265.5pt;margin-top:429.9pt;width:66.85pt;height:31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3E5D91" wp14:editId="51987E7C">
                <wp:simplePos x="0" y="0"/>
                <wp:positionH relativeFrom="column">
                  <wp:posOffset>100893</wp:posOffset>
                </wp:positionH>
                <wp:positionV relativeFrom="paragraph">
                  <wp:posOffset>5554117</wp:posOffset>
                </wp:positionV>
                <wp:extent cx="848695" cy="399708"/>
                <wp:effectExtent l="0" t="0" r="27940" b="1968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5259A" id="円/楕円 38" o:spid="_x0000_s1026" style="position:absolute;left:0;text-align:left;margin-left:7.95pt;margin-top:437.35pt;width:66.85pt;height:31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36F757" wp14:editId="77BB8770">
                <wp:simplePos x="0" y="0"/>
                <wp:positionH relativeFrom="column">
                  <wp:posOffset>177952</wp:posOffset>
                </wp:positionH>
                <wp:positionV relativeFrom="paragraph">
                  <wp:posOffset>708409</wp:posOffset>
                </wp:positionV>
                <wp:extent cx="848695" cy="399708"/>
                <wp:effectExtent l="0" t="0" r="27940" b="1968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5B864" id="円/楕円 37" o:spid="_x0000_s1026" style="position:absolute;left:0;text-align:left;margin-left:14pt;margin-top:55.8pt;width:66.85pt;height:31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B250E2" wp14:editId="00D5A4A7">
                <wp:simplePos x="0" y="0"/>
                <wp:positionH relativeFrom="column">
                  <wp:posOffset>4174406</wp:posOffset>
                </wp:positionH>
                <wp:positionV relativeFrom="paragraph">
                  <wp:posOffset>2728823</wp:posOffset>
                </wp:positionV>
                <wp:extent cx="2069465" cy="689906"/>
                <wp:effectExtent l="800100" t="0" r="26035" b="15240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689906"/>
                        </a:xfrm>
                        <a:prstGeom prst="wedgeRectCallout">
                          <a:avLst>
                            <a:gd name="adj1" fmla="val -86713"/>
                            <a:gd name="adj2" fmla="val -453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679" w:rsidRDefault="00E80679" w:rsidP="00AA1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「６０８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679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679" w:rsidRPr="00AA1EE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679" w:rsidRPr="00AA1EE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t>しているの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50E2" id="四角形吹き出し 36" o:spid="_x0000_s1031" type="#_x0000_t61" style="position:absolute;left:0;text-align:left;margin-left:328.7pt;margin-top:214.85pt;width:162.95pt;height:54.3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" adj="-7930,1005" fillcolor="white [3201]" strokecolor="black [3200]" strokeweight="1pt">
                <v:textbox>
                  <w:txbxContent>
                    <w:p w:rsidR="00E80679" w:rsidRDefault="00E80679" w:rsidP="00AA1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「６０８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679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０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679" w:rsidRPr="00AA1EE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679" w:rsidRPr="00AA1EE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ひょうげん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t>しているのだろう？</w:t>
                      </w:r>
                    </w:p>
                  </w:txbxContent>
                </v:textbox>
              </v:shape>
            </w:pict>
          </mc:Fallback>
        </mc:AlternateContent>
      </w:r>
      <w:r w:rsidR="001737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1737F3">
              <w:rPr>
                <w:rFonts w:hint="eastAsia"/>
              </w:rPr>
              <w:t>下</w:t>
            </w:r>
          </w:rubyBase>
        </w:ruby>
      </w:r>
      <w:r w:rsidR="001737F3">
        <w:rPr>
          <w:rFonts w:hint="eastAsia"/>
        </w:rPr>
        <w:t>にはボールが３つあるけど、よく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み</w:t>
            </w:r>
          </w:rt>
          <w:rubyBase>
            <w:r w:rsidR="00083D84">
              <w:rPr>
                <w:rFonts w:hint="eastAsia"/>
              </w:rPr>
              <w:t>見</w:t>
            </w:r>
          </w:rubyBase>
        </w:ruby>
      </w:r>
      <w:r w:rsidR="001737F3">
        <w:rPr>
          <w:rFonts w:hint="eastAsia"/>
        </w:rPr>
        <w:t>ると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083D84">
              <w:rPr>
                <w:rFonts w:hint="eastAsia"/>
              </w:rPr>
              <w:t>同</w:t>
            </w:r>
          </w:rubyBase>
        </w:ruby>
      </w:r>
      <w:r w:rsidR="001737F3">
        <w:rPr>
          <w:rFonts w:hint="eastAsia"/>
        </w:rPr>
        <w:t>じ「ｂａｌｌ１」だよね。キャラクターは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083D84">
              <w:rPr>
                <w:rFonts w:hint="eastAsia"/>
              </w:rPr>
              <w:t>追加</w:t>
            </w:r>
          </w:rubyBase>
        </w:ruby>
      </w:r>
      <w:r w:rsidR="001737F3">
        <w:rPr>
          <w:rFonts w:hint="eastAsia"/>
        </w:rPr>
        <w:t>せずに、キャラクターブロックを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083D84">
              <w:rPr>
                <w:rFonts w:hint="eastAsia"/>
              </w:rPr>
              <w:t>作</w:t>
            </w:r>
          </w:rubyBase>
        </w:ruby>
      </w:r>
      <w:r w:rsidR="001737F3">
        <w:rPr>
          <w:rFonts w:hint="eastAsia"/>
        </w:rPr>
        <w:t>ると、こんな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ふう</w:t>
            </w:r>
          </w:rt>
          <w:rubyBase>
            <w:r w:rsidR="00083D84">
              <w:rPr>
                <w:rFonts w:hint="eastAsia"/>
              </w:rPr>
              <w:t>風</w:t>
            </w:r>
          </w:rubyBase>
        </w:ruby>
      </w:r>
      <w:r w:rsidR="001737F3">
        <w:rPr>
          <w:rFonts w:hint="eastAsia"/>
        </w:rPr>
        <w:t>に</w:t>
      </w:r>
      <w:r w:rsidR="00083D84">
        <w:rPr>
          <w:rFonts w:hint="eastAsia"/>
        </w:rPr>
        <w:t>プログラムを３つに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083D84">
              <w:rPr>
                <w:rFonts w:hint="eastAsia"/>
              </w:rPr>
              <w:t>分</w:t>
            </w:r>
          </w:rubyBase>
        </w:ruby>
      </w:r>
      <w:r w:rsidR="00083D84">
        <w:rPr>
          <w:rFonts w:hint="eastAsia"/>
        </w:rPr>
        <w:t>けることができるんだよ♪</w:t>
      </w:r>
      <w:r w:rsidR="001737F3">
        <w:br w:type="page"/>
      </w:r>
    </w:p>
    <w:p w:rsidR="00E80679" w:rsidRDefault="00E80679" w:rsidP="00E80679">
      <w:pPr>
        <w:pStyle w:val="2"/>
      </w:pPr>
      <w:r>
        <w:rPr>
          <w:rFonts w:hint="eastAsia"/>
        </w:rPr>
        <w:lastRenderedPageBreak/>
        <w:t>プログラム④（プログラム③の</w:t>
      </w:r>
      <w:r w:rsidR="002800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280056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280056" w:rsidRDefault="00280056" w:rsidP="00E80679">
      <w:r>
        <w:rPr>
          <w:noProof/>
        </w:rPr>
        <w:drawing>
          <wp:anchor distT="0" distB="0" distL="114300" distR="114300" simplePos="0" relativeHeight="251850752" behindDoc="0" locked="0" layoutInCell="1" allowOverlap="1" wp14:anchorId="436F3679" wp14:editId="1C89A51D">
            <wp:simplePos x="0" y="0"/>
            <wp:positionH relativeFrom="column">
              <wp:posOffset>318459</wp:posOffset>
            </wp:positionH>
            <wp:positionV relativeFrom="paragraph">
              <wp:posOffset>4498746</wp:posOffset>
            </wp:positionV>
            <wp:extent cx="3168813" cy="440712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900540" wp14:editId="1B265F8A">
                <wp:simplePos x="0" y="0"/>
                <wp:positionH relativeFrom="column">
                  <wp:posOffset>5148175</wp:posOffset>
                </wp:positionH>
                <wp:positionV relativeFrom="paragraph">
                  <wp:posOffset>4042775</wp:posOffset>
                </wp:positionV>
                <wp:extent cx="415046" cy="291830"/>
                <wp:effectExtent l="0" t="0" r="23495" b="1333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11F86" id="円/楕円 41" o:spid="_x0000_s1026" style="position:absolute;left:0;text-align:left;margin-left:405.35pt;margin-top:318.35pt;width:32.7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2BEB34" wp14:editId="71EAFAF6">
                <wp:simplePos x="0" y="0"/>
                <wp:positionH relativeFrom="column">
                  <wp:posOffset>3673758</wp:posOffset>
                </wp:positionH>
                <wp:positionV relativeFrom="paragraph">
                  <wp:posOffset>3994434</wp:posOffset>
                </wp:positionV>
                <wp:extent cx="577175" cy="428017"/>
                <wp:effectExtent l="0" t="0" r="13970" b="1016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75" cy="42801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DF82A" id="円/楕円 42" o:spid="_x0000_s1026" style="position:absolute;left:0;text-align:left;margin-left:289.25pt;margin-top:314.5pt;width:45.45pt;height:33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AA9DBC" wp14:editId="52722491">
                <wp:simplePos x="0" y="0"/>
                <wp:positionH relativeFrom="column">
                  <wp:posOffset>5148553</wp:posOffset>
                </wp:positionH>
                <wp:positionV relativeFrom="paragraph">
                  <wp:posOffset>3673354</wp:posOffset>
                </wp:positionV>
                <wp:extent cx="415046" cy="291830"/>
                <wp:effectExtent l="0" t="0" r="23495" b="1333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E36FA" id="円/楕円 40" o:spid="_x0000_s1026" style="position:absolute;left:0;text-align:left;margin-left:405.4pt;margin-top:289.25pt;width:32.7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F19E65" wp14:editId="73569315">
                <wp:simplePos x="0" y="0"/>
                <wp:positionH relativeFrom="column">
                  <wp:posOffset>5119978</wp:posOffset>
                </wp:positionH>
                <wp:positionV relativeFrom="paragraph">
                  <wp:posOffset>3313416</wp:posOffset>
                </wp:positionV>
                <wp:extent cx="415046" cy="291830"/>
                <wp:effectExtent l="0" t="0" r="23495" b="1333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1A8DF" id="円/楕円 23" o:spid="_x0000_s1026" style="position:absolute;left:0;text-align:left;margin-left:403.15pt;margin-top:260.9pt;width:32.7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5B557959" wp14:editId="791D3ABF">
            <wp:simplePos x="0" y="0"/>
            <wp:positionH relativeFrom="column">
              <wp:posOffset>2667216</wp:posOffset>
            </wp:positionH>
            <wp:positionV relativeFrom="paragraph">
              <wp:posOffset>498394</wp:posOffset>
            </wp:positionV>
            <wp:extent cx="3238666" cy="396895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2_proper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163B568" wp14:editId="19335916">
            <wp:simplePos x="0" y="0"/>
            <wp:positionH relativeFrom="column">
              <wp:posOffset>580079</wp:posOffset>
            </wp:positionH>
            <wp:positionV relativeFrom="paragraph">
              <wp:posOffset>843051</wp:posOffset>
            </wp:positionV>
            <wp:extent cx="1549480" cy="1403422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2_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まず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あたら</w:t>
            </w:r>
          </w:rt>
          <w:rubyBase>
            <w:r w:rsidR="00280056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しいキャラクター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しんぱん</w:t>
            </w:r>
          </w:rt>
          <w:rubyBase>
            <w:r w:rsidR="00280056">
              <w:rPr>
                <w:rFonts w:hint="eastAsia"/>
              </w:rPr>
              <w:t>審判</w:t>
            </w:r>
          </w:rubyBase>
        </w:ruby>
      </w:r>
      <w:r>
        <w:rPr>
          <w:rFonts w:hint="eastAsia"/>
        </w:rPr>
        <w:t>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280056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して、ゲー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はじ</w:t>
            </w:r>
          </w:rt>
          <w:rubyBase>
            <w:r w:rsidR="00280056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まったらコート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ま</w:t>
            </w:r>
          </w:rt>
          <w:rubyBase>
            <w:r w:rsidR="00280056">
              <w:rPr>
                <w:rFonts w:hint="eastAsia"/>
              </w:rPr>
              <w:t>真</w:t>
            </w:r>
          </w:rubyBase>
        </w:ruby>
      </w:r>
      <w:r>
        <w:rPr>
          <w:rFonts w:hint="eastAsia"/>
        </w:rPr>
        <w:t>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なか</w:t>
            </w:r>
          </w:rt>
          <w:rubyBase>
            <w:r w:rsidR="00280056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せん</w:t>
            </w:r>
          </w:rt>
          <w:rubyBase>
            <w:r w:rsidR="00280056">
              <w:rPr>
                <w:rFonts w:hint="eastAsia"/>
              </w:rPr>
              <w:t>線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えが</w:t>
            </w:r>
          </w:rt>
          <w:rubyBase>
            <w:r w:rsidR="00280056">
              <w:rPr>
                <w:rFonts w:hint="eastAsia"/>
              </w:rPr>
              <w:t>描</w:t>
            </w:r>
          </w:rubyBase>
        </w:ruby>
      </w:r>
      <w:r>
        <w:rPr>
          <w:rFonts w:hint="eastAsia"/>
        </w:rPr>
        <w:t>くようにします。</w:t>
      </w:r>
    </w:p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>
      <w:pPr>
        <w:rPr>
          <w:rFonts w:hint="eastAsia"/>
        </w:rPr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43EC73" wp14:editId="02D29B13">
                <wp:simplePos x="0" y="0"/>
                <wp:positionH relativeFrom="margin">
                  <wp:align>right</wp:align>
                </wp:positionH>
                <wp:positionV relativeFrom="paragraph">
                  <wp:posOffset>156723</wp:posOffset>
                </wp:positionV>
                <wp:extent cx="3048000" cy="20674"/>
                <wp:effectExtent l="0" t="0" r="19050" b="36830"/>
                <wp:wrapNone/>
                <wp:docPr id="4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206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87F13" id="直線コネクタ 10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8.8pt,12.35pt" to="42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A73937" w:rsidRDefault="00280056" w:rsidP="0028005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3CF078" wp14:editId="16E1F361">
                <wp:simplePos x="0" y="0"/>
                <wp:positionH relativeFrom="margin">
                  <wp:posOffset>3628417</wp:posOffset>
                </wp:positionH>
                <wp:positionV relativeFrom="paragraph">
                  <wp:posOffset>1923238</wp:posOffset>
                </wp:positionV>
                <wp:extent cx="2896235" cy="2185481"/>
                <wp:effectExtent l="0" t="0" r="18415" b="24765"/>
                <wp:wrapNone/>
                <wp:docPr id="46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185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ペン＞</w:t>
                            </w:r>
                          </w:p>
                          <w:p w:rsidR="00280056" w:rsidRPr="00205209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ているペン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ステー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ようにす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280056" w:rsidRP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ないようにす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＜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げ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F078" id="_x0000_s1032" type="#_x0000_t202" style="position:absolute;left:0;text-align:left;margin-left:285.7pt;margin-top:151.45pt;width:228.05pt;height:172.1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" filled="f" strokecolor="black [3213]">
                <v:textbox inset="1mm,1mm,1mm,1mm">
                  <w:txbxContent>
                    <w:p w:rsidR="00280056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280056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280056" w:rsidRDefault="00280056" w:rsidP="002800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ペン＞</w:t>
                      </w:r>
                    </w:p>
                    <w:p w:rsidR="00280056" w:rsidRPr="00205209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ろ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280056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ているペン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ろ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ステージ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ようにす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280056" w:rsidRPr="00280056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ろ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げ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ないようにす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＜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げ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0461B1C" wp14:editId="1C8AA8A9">
            <wp:simplePos x="0" y="0"/>
            <wp:positionH relativeFrom="column">
              <wp:posOffset>3672205</wp:posOffset>
            </wp:positionH>
            <wp:positionV relativeFrom="paragraph">
              <wp:posOffset>1946775</wp:posOffset>
            </wp:positionV>
            <wp:extent cx="1130300" cy="4064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en_dow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09E145" wp14:editId="7713FB64">
                <wp:simplePos x="0" y="0"/>
                <wp:positionH relativeFrom="margin">
                  <wp:posOffset>3634902</wp:posOffset>
                </wp:positionH>
                <wp:positionV relativeFrom="paragraph">
                  <wp:posOffset>464091</wp:posOffset>
                </wp:positionV>
                <wp:extent cx="2896235" cy="1381328"/>
                <wp:effectExtent l="0" t="0" r="18415" b="28575"/>
                <wp:wrapNone/>
                <wp:docPr id="44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381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280056" w:rsidRPr="00205209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280056" w:rsidRPr="00280056" w:rsidRDefault="00280056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ているペン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056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E145" id="_x0000_s1033" type="#_x0000_t202" style="position:absolute;left:0;text-align:left;margin-left:286.2pt;margin-top:36.55pt;width:228.05pt;height:108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" filled="f" strokecolor="black [3213]">
                <v:textbox inset="1mm,1mm,1mm,1mm">
                  <w:txbxContent>
                    <w:p w:rsidR="00280056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280056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280056" w:rsidRDefault="00280056" w:rsidP="002800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280056" w:rsidRPr="00205209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280056" w:rsidRPr="00280056" w:rsidRDefault="00280056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ているペン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056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7FB5F249" wp14:editId="021CDF5F">
            <wp:simplePos x="0" y="0"/>
            <wp:positionH relativeFrom="column">
              <wp:posOffset>3711575</wp:posOffset>
            </wp:positionH>
            <wp:positionV relativeFrom="paragraph">
              <wp:posOffset>512945</wp:posOffset>
            </wp:positionV>
            <wp:extent cx="1727289" cy="400071"/>
            <wp:effectExtent l="0" t="0" r="635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n_set_col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　　　　　　　　　　　　　命令ブロック</w:t>
      </w:r>
    </w:p>
    <w:p w:rsidR="00A73937" w:rsidRDefault="00A73937" w:rsidP="00A73937">
      <w:pPr>
        <w:rPr>
          <w:rFonts w:asciiTheme="majorHAnsi" w:hAnsiTheme="majorHAnsi" w:cstheme="majorBidi"/>
          <w:sz w:val="24"/>
        </w:rPr>
      </w:pPr>
      <w:r>
        <w:br w:type="page"/>
      </w:r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A7393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</w:p>
    <w:p w:rsidR="00B66372" w:rsidRDefault="00A73937" w:rsidP="00A73937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A73937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に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じょうげ</w:t>
            </w:r>
          </w:rt>
          <w:rubyBase>
            <w:r w:rsidR="00A73937">
              <w:rPr>
                <w:rFonts w:hint="eastAsia"/>
              </w:rPr>
              <w:t>上下</w:t>
            </w:r>
          </w:rubyBase>
        </w:ruby>
      </w:r>
      <w:r>
        <w:rPr>
          <w:rFonts w:hint="eastAsia"/>
        </w:rPr>
        <w:t>だけでな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ゆう</w:t>
            </w:r>
          </w:rt>
          <w:rubyBase>
            <w:r w:rsidR="00A73937">
              <w:rPr>
                <w:rFonts w:hint="eastAsia"/>
              </w:rPr>
              <w:t>左右</w:t>
            </w:r>
          </w:rubyBase>
        </w:ruby>
      </w:r>
      <w:r>
        <w:rPr>
          <w:rFonts w:hint="eastAsia"/>
        </w:rPr>
        <w:t>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A73937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くようにします。</w:t>
      </w:r>
    </w:p>
    <w:p w:rsidR="00A73937" w:rsidRDefault="00B66372" w:rsidP="00A73937">
      <w:r>
        <w:rPr>
          <w:rFonts w:hint="eastAsia"/>
        </w:rPr>
        <w:t>それぞれのキャラクター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あら</w:t>
            </w:r>
          </w:rt>
          <w:rubyBase>
            <w:r w:rsidR="00B66372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B66372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して、それぞれキーボードの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Century" w:hAnsi="Century" w:hint="eastAsia"/>
                <w:sz w:val="10"/>
              </w:rPr>
              <w:t>エフ</w:t>
            </w:r>
          </w:rt>
          <w:rubyBase>
            <w:r w:rsidR="00B66372">
              <w:rPr>
                <w:rFonts w:hint="eastAsia"/>
              </w:rPr>
              <w:t>f</w:t>
            </w:r>
          </w:rubyBase>
        </w:ruby>
      </w:r>
      <w:r>
        <w:rPr>
          <w:rFonts w:hint="eastAsia"/>
        </w:rPr>
        <w:t>」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Century" w:hAnsi="Century" w:hint="eastAsia"/>
                <w:sz w:val="10"/>
              </w:rPr>
              <w:t>エス</w:t>
            </w:r>
          </w:rt>
          <w:rubyBase>
            <w:r w:rsidR="00B66372">
              <w:rPr>
                <w:rFonts w:hint="eastAsia"/>
              </w:rPr>
              <w:t>s</w:t>
            </w:r>
          </w:rubyBase>
        </w:ruby>
      </w:r>
      <w:r>
        <w:rPr>
          <w:rFonts w:hint="eastAsia"/>
        </w:rPr>
        <w:t>」「→」「←」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B66372">
              <w:rPr>
                <w:rFonts w:hint="eastAsia"/>
              </w:rPr>
              <w:t>押</w:t>
            </w:r>
          </w:rubyBase>
        </w:ruby>
      </w:r>
      <w:r>
        <w:rPr>
          <w:rFonts w:hint="eastAsia"/>
        </w:rPr>
        <w:t>した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さゆう</w:t>
            </w:r>
          </w:rt>
          <w:rubyBase>
            <w:r w:rsidR="00B66372">
              <w:rPr>
                <w:rFonts w:hint="eastAsia"/>
              </w:rPr>
              <w:t>左右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B66372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くようにします。</w:t>
      </w:r>
    </w:p>
    <w:p w:rsidR="00A73937" w:rsidRDefault="00B66372" w:rsidP="00A73937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389114" wp14:editId="68229A09">
                <wp:simplePos x="0" y="0"/>
                <wp:positionH relativeFrom="margin">
                  <wp:posOffset>1305560</wp:posOffset>
                </wp:positionH>
                <wp:positionV relativeFrom="paragraph">
                  <wp:posOffset>4712970</wp:posOffset>
                </wp:positionV>
                <wp:extent cx="624205" cy="389255"/>
                <wp:effectExtent l="0" t="0" r="23495" b="10795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83371" id="円/楕円 290" o:spid="_x0000_s1026" style="position:absolute;left:0;text-align:left;margin-left:102.8pt;margin-top:371.1pt;width:49.15pt;height:30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cf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5B3797" wp14:editId="40707F23">
                <wp:simplePos x="0" y="0"/>
                <wp:positionH relativeFrom="margin">
                  <wp:posOffset>1324320</wp:posOffset>
                </wp:positionH>
                <wp:positionV relativeFrom="paragraph">
                  <wp:posOffset>5799594</wp:posOffset>
                </wp:positionV>
                <wp:extent cx="624205" cy="389255"/>
                <wp:effectExtent l="0" t="0" r="23495" b="10795"/>
                <wp:wrapNone/>
                <wp:docPr id="291" name="円/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50324" id="円/楕円 291" o:spid="_x0000_s1026" style="position:absolute;left:0;text-align:left;margin-left:104.3pt;margin-top:456.65pt;width:49.15pt;height:30.6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Rjog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B1DA3A" wp14:editId="300DCA9F">
                <wp:simplePos x="0" y="0"/>
                <wp:positionH relativeFrom="margin">
                  <wp:posOffset>1332865</wp:posOffset>
                </wp:positionH>
                <wp:positionV relativeFrom="paragraph">
                  <wp:posOffset>2883535</wp:posOffset>
                </wp:positionV>
                <wp:extent cx="624205" cy="389255"/>
                <wp:effectExtent l="0" t="0" r="23495" b="10795"/>
                <wp:wrapNone/>
                <wp:docPr id="289" name="円/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D134" id="円/楕円 289" o:spid="_x0000_s1026" style="position:absolute;left:0;text-align:left;margin-left:104.95pt;margin-top:227.05pt;width:49.15pt;height:30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08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2310A7" wp14:editId="084296CF">
                <wp:simplePos x="0" y="0"/>
                <wp:positionH relativeFrom="margin">
                  <wp:posOffset>1339850</wp:posOffset>
                </wp:positionH>
                <wp:positionV relativeFrom="paragraph">
                  <wp:posOffset>542252</wp:posOffset>
                </wp:positionV>
                <wp:extent cx="624205" cy="389255"/>
                <wp:effectExtent l="0" t="0" r="23495" b="10795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07A5A" id="円/楕円 288" o:spid="_x0000_s1026" style="position:absolute;left:0;text-align:left;margin-left:105.5pt;margin-top:42.7pt;width:49.15pt;height:30.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5A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DA04941" wp14:editId="09273C73">
            <wp:simplePos x="0" y="0"/>
            <wp:positionH relativeFrom="margin">
              <wp:posOffset>191135</wp:posOffset>
            </wp:positionH>
            <wp:positionV relativeFrom="paragraph">
              <wp:posOffset>13134</wp:posOffset>
            </wp:positionV>
            <wp:extent cx="4390417" cy="4276986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t_key_down_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17" cy="427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146C8BE" wp14:editId="538FE701">
            <wp:simplePos x="0" y="0"/>
            <wp:positionH relativeFrom="margin">
              <wp:posOffset>186527</wp:posOffset>
            </wp:positionH>
            <wp:positionV relativeFrom="paragraph">
              <wp:posOffset>4212590</wp:posOffset>
            </wp:positionV>
            <wp:extent cx="4474724" cy="4170542"/>
            <wp:effectExtent l="0" t="0" r="2540" b="19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rog_key_down_arro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24" cy="417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br w:type="page"/>
      </w:r>
      <w:bookmarkStart w:id="0" w:name="_GoBack"/>
      <w:bookmarkEnd w:id="0"/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A7393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</w:p>
    <w:p w:rsidR="00A73937" w:rsidRDefault="00A73937" w:rsidP="00A73937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A73937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にキャラクターとボー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A73937">
              <w:rPr>
                <w:rFonts w:hint="eastAsia"/>
              </w:rPr>
              <w:t>当</w:t>
            </w:r>
          </w:rubyBase>
        </w:ruby>
      </w:r>
      <w:r>
        <w:rPr>
          <w:rFonts w:hint="eastAsia"/>
        </w:rPr>
        <w:t>た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き</w:t>
            </w:r>
          </w:rt>
          <w:rubyBase>
            <w:r w:rsidR="00A73937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どうさ</w:t>
            </w:r>
          </w:rt>
          <w:rubyBase>
            <w:r w:rsidR="00A73937">
              <w:rPr>
                <w:rFonts w:hint="eastAsia"/>
              </w:rPr>
              <w:t>動作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A73937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ます。</w:t>
      </w:r>
    </w:p>
    <w:p w:rsidR="00A73937" w:rsidRDefault="00A73937" w:rsidP="00A73937">
      <w:r>
        <w:rPr>
          <w:rFonts w:hint="eastAsia"/>
        </w:rPr>
        <w:t>キャラクター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え</w:t>
            </w:r>
          </w:rt>
          <w:rubyBase>
            <w:r w:rsidR="00A73937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すす</w:t>
            </w:r>
          </w:rt>
          <w:rubyBase>
            <w:r w:rsidR="00A73937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みながらボールに当たると、ボー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え</w:t>
            </w:r>
          </w:rt>
          <w:rubyBase>
            <w:r w:rsidR="00A73937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</w:t>
            </w:r>
          </w:rt>
          <w:rubyBase>
            <w:r w:rsidR="00A73937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んでいきます。このと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い</w:t>
            </w:r>
          </w:rt>
          <w:rubyBase>
            <w:r w:rsidR="00A73937">
              <w:rPr>
                <w:rFonts w:hint="eastAsia"/>
              </w:rPr>
              <w:t>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い</w:t>
            </w:r>
          </w:rt>
          <w:rubyBase>
            <w:r w:rsidR="00A73937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A73937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</w:t>
            </w:r>
          </w:rt>
          <w:rubyBase>
            <w:r w:rsidR="00A73937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A73937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ぶのではなく、ランダム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こう</w:t>
            </w:r>
          </w:rt>
          <w:rubyBase>
            <w:r w:rsidR="00A73937">
              <w:rPr>
                <w:rFonts w:hint="eastAsia"/>
              </w:rPr>
              <w:t>方向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んでいくよ♪</w:t>
      </w:r>
    </w:p>
    <w:p w:rsidR="00A73937" w:rsidRDefault="00A73937" w:rsidP="00A73937">
      <w:r>
        <w:rPr>
          <w:rFonts w:hint="eastAsia"/>
        </w:rPr>
        <w:t>それとキャラクターとボー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A73937">
              <w:rPr>
                <w:rFonts w:hint="eastAsia"/>
              </w:rPr>
              <w:t>当</w:t>
            </w:r>
          </w:rubyBase>
        </w:ruby>
      </w:r>
      <w:r>
        <w:rPr>
          <w:rFonts w:hint="eastAsia"/>
        </w:rPr>
        <w:t>た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き</w:t>
            </w:r>
          </w:rt>
          <w:rubyBase>
            <w:r w:rsidR="00A73937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にボー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ぜん</w:t>
            </w:r>
          </w:rt>
          <w:rubyBase>
            <w:r w:rsidR="00A73937">
              <w:rPr>
                <w:rFonts w:hint="eastAsia"/>
              </w:rPr>
              <w:t>自然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は</w:t>
            </w:r>
          </w:rt>
          <w:rubyBase>
            <w:r w:rsidR="00A73937">
              <w:rPr>
                <w:rFonts w:hint="eastAsia"/>
              </w:rPr>
              <w:t>跳</w:t>
            </w:r>
          </w:rubyBase>
        </w:ruby>
      </w:r>
      <w:r>
        <w:rPr>
          <w:rFonts w:hint="eastAsia"/>
        </w:rPr>
        <w:t>ね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え</w:t>
            </w:r>
          </w:rt>
          <w:rubyBase>
            <w:r w:rsidR="00A73937">
              <w:rPr>
                <w:rFonts w:hint="eastAsia"/>
              </w:rPr>
              <w:t>返</w:t>
            </w:r>
          </w:rubyBase>
        </w:ruby>
      </w:r>
      <w:r>
        <w:rPr>
          <w:rFonts w:hint="eastAsia"/>
        </w:rPr>
        <w:t>る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くふう</w:t>
            </w:r>
          </w:rt>
          <w:rubyBase>
            <w:r w:rsidR="00A73937">
              <w:rPr>
                <w:rFonts w:hint="eastAsia"/>
              </w:rPr>
              <w:t>工夫</w:t>
            </w:r>
          </w:rubyBase>
        </w:ruby>
      </w:r>
      <w:r>
        <w:rPr>
          <w:rFonts w:hint="eastAsia"/>
        </w:rPr>
        <w:t>しています。</w:t>
      </w:r>
    </w:p>
    <w:p w:rsidR="00A73937" w:rsidRDefault="00B66372" w:rsidP="00A7393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E7C0B3" wp14:editId="25D85784">
                <wp:simplePos x="0" y="0"/>
                <wp:positionH relativeFrom="column">
                  <wp:posOffset>357505</wp:posOffset>
                </wp:positionH>
                <wp:positionV relativeFrom="paragraph">
                  <wp:posOffset>2120900</wp:posOffset>
                </wp:positionV>
                <wp:extent cx="3384550" cy="1710690"/>
                <wp:effectExtent l="0" t="0" r="25400" b="2286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710690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29144" id="角丸四角形 292" o:spid="_x0000_s1026" style="position:absolute;left:0;text-align:left;margin-left:28.15pt;margin-top:167pt;width:266.5pt;height:134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" filled="f" strokecolor="red" strokeweight="2pt">
                <v:stroke dashstyle="1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21F3FF" wp14:editId="519A4A10">
                <wp:simplePos x="0" y="0"/>
                <wp:positionH relativeFrom="column">
                  <wp:posOffset>366665</wp:posOffset>
                </wp:positionH>
                <wp:positionV relativeFrom="paragraph">
                  <wp:posOffset>6168006</wp:posOffset>
                </wp:positionV>
                <wp:extent cx="3548380" cy="1710690"/>
                <wp:effectExtent l="0" t="0" r="13970" b="2286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1710690"/>
                        </a:xfrm>
                        <a:prstGeom prst="roundRect">
                          <a:avLst>
                            <a:gd name="adj" fmla="val 6286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54F6D" id="角丸四角形 293" o:spid="_x0000_s1026" style="position:absolute;left:0;text-align:left;margin-left:28.85pt;margin-top:485.65pt;width:279.4pt;height:134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" filled="f" strokecolor="red" strokeweight="2pt">
                <v:stroke dashstyle="1 1" joinstyle="miter"/>
              </v:roundrect>
            </w:pict>
          </mc:Fallback>
        </mc:AlternateContent>
      </w:r>
      <w:r w:rsidR="00972880">
        <w:rPr>
          <w:noProof/>
        </w:rPr>
        <w:drawing>
          <wp:anchor distT="0" distB="0" distL="114300" distR="114300" simplePos="0" relativeHeight="251871232" behindDoc="0" locked="0" layoutInCell="1" allowOverlap="1" wp14:anchorId="0D0B2A55" wp14:editId="0063C132">
            <wp:simplePos x="0" y="0"/>
            <wp:positionH relativeFrom="column">
              <wp:posOffset>40640</wp:posOffset>
            </wp:positionH>
            <wp:positionV relativeFrom="paragraph">
              <wp:posOffset>46827</wp:posOffset>
            </wp:positionV>
            <wp:extent cx="3702050" cy="4037330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all_hit_c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>
        <w:rPr>
          <w:noProof/>
        </w:rPr>
        <w:drawing>
          <wp:anchor distT="0" distB="0" distL="114300" distR="114300" simplePos="0" relativeHeight="251870208" behindDoc="0" locked="0" layoutInCell="1" allowOverlap="1" wp14:anchorId="0DF74521" wp14:editId="6223ABAD">
            <wp:simplePos x="0" y="0"/>
            <wp:positionH relativeFrom="column">
              <wp:posOffset>13008</wp:posOffset>
            </wp:positionH>
            <wp:positionV relativeFrom="paragraph">
              <wp:posOffset>4012968</wp:posOffset>
            </wp:positionV>
            <wp:extent cx="3847723" cy="4112720"/>
            <wp:effectExtent l="0" t="0" r="635" b="254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ll_hit_fro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41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br w:type="page"/>
      </w:r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A7393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</w:p>
    <w:p w:rsidR="00E80679" w:rsidRDefault="00B66372" w:rsidP="00A73937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4A42CB" wp14:editId="19F16D72">
                <wp:simplePos x="0" y="0"/>
                <wp:positionH relativeFrom="margin">
                  <wp:posOffset>871057</wp:posOffset>
                </wp:positionH>
                <wp:positionV relativeFrom="paragraph">
                  <wp:posOffset>5536565</wp:posOffset>
                </wp:positionV>
                <wp:extent cx="624205" cy="389255"/>
                <wp:effectExtent l="0" t="0" r="23495" b="1079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243B7" id="円/楕円 63" o:spid="_x0000_s1026" style="position:absolute;left:0;text-align:left;margin-left:68.6pt;margin-top:435.95pt;width:49.15pt;height:30.6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8833F1" wp14:editId="5B3D8B80">
                <wp:simplePos x="0" y="0"/>
                <wp:positionH relativeFrom="column">
                  <wp:posOffset>647323</wp:posOffset>
                </wp:positionH>
                <wp:positionV relativeFrom="paragraph">
                  <wp:posOffset>4599160</wp:posOffset>
                </wp:positionV>
                <wp:extent cx="3250194" cy="896293"/>
                <wp:effectExtent l="0" t="0" r="26670" b="1841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194" cy="89629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E05D" id="角丸四角形 61" o:spid="_x0000_s1026" style="position:absolute;left:0;text-align:left;margin-left:50.95pt;margin-top:362.15pt;width:255.9pt;height:7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" filled="f" strokecolor="red" strokeweight="2pt">
                <v:stroke dashstyle="1 1" joinstyle="miter"/>
              </v:roundrect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1D9D5E" wp14:editId="022B0042">
                <wp:simplePos x="0" y="0"/>
                <wp:positionH relativeFrom="margin">
                  <wp:posOffset>2484975</wp:posOffset>
                </wp:positionH>
                <wp:positionV relativeFrom="paragraph">
                  <wp:posOffset>8093307</wp:posOffset>
                </wp:positionV>
                <wp:extent cx="624689" cy="389299"/>
                <wp:effectExtent l="0" t="0" r="23495" b="1079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38929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31147" id="円/楕円 60" o:spid="_x0000_s1026" style="position:absolute;left:0;text-align:left;margin-left:195.65pt;margin-top:637.25pt;width:49.2pt;height:30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249997" wp14:editId="5B24E62F">
                <wp:simplePos x="0" y="0"/>
                <wp:positionH relativeFrom="margin">
                  <wp:posOffset>1298575</wp:posOffset>
                </wp:positionH>
                <wp:positionV relativeFrom="paragraph">
                  <wp:posOffset>8102600</wp:posOffset>
                </wp:positionV>
                <wp:extent cx="624205" cy="389255"/>
                <wp:effectExtent l="0" t="0" r="23495" b="10795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1F517" id="円/楕円 58" o:spid="_x0000_s1026" style="position:absolute;left:0;text-align:left;margin-left:102.25pt;margin-top:638pt;width:49.15pt;height:30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47BCC5" wp14:editId="0E21BC1E">
                <wp:simplePos x="0" y="0"/>
                <wp:positionH relativeFrom="margin">
                  <wp:posOffset>4136880</wp:posOffset>
                </wp:positionH>
                <wp:positionV relativeFrom="paragraph">
                  <wp:posOffset>2759874</wp:posOffset>
                </wp:positionV>
                <wp:extent cx="414655" cy="291465"/>
                <wp:effectExtent l="0" t="0" r="23495" b="1333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914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FCEF8" id="円/楕円 56" o:spid="_x0000_s1026" style="position:absolute;left:0;text-align:left;margin-left:325.75pt;margin-top:217.3pt;width:32.65pt;height:22.9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2C4C93" wp14:editId="0C826797">
                <wp:simplePos x="0" y="0"/>
                <wp:positionH relativeFrom="column">
                  <wp:posOffset>4129606</wp:posOffset>
                </wp:positionH>
                <wp:positionV relativeFrom="paragraph">
                  <wp:posOffset>3084578</wp:posOffset>
                </wp:positionV>
                <wp:extent cx="415046" cy="291830"/>
                <wp:effectExtent l="0" t="0" r="23495" b="13335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A4487" id="円/楕円 57" o:spid="_x0000_s1026" style="position:absolute;left:0;text-align:left;margin-left:325.15pt;margin-top:242.9pt;width:32.7pt;height:2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29F24542" wp14:editId="4E57C66C">
            <wp:simplePos x="0" y="0"/>
            <wp:positionH relativeFrom="margin">
              <wp:posOffset>2050610</wp:posOffset>
            </wp:positionH>
            <wp:positionV relativeFrom="paragraph">
              <wp:posOffset>353084</wp:posOffset>
            </wp:positionV>
            <wp:extent cx="2815628" cy="3401873"/>
            <wp:effectExtent l="0" t="0" r="3810" b="825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all_proper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35" cy="341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>
        <w:rPr>
          <w:noProof/>
        </w:rPr>
        <w:drawing>
          <wp:anchor distT="0" distB="0" distL="114300" distR="114300" simplePos="0" relativeHeight="251874304" behindDoc="0" locked="0" layoutInCell="1" allowOverlap="1" wp14:anchorId="58B23918" wp14:editId="484536B1">
            <wp:simplePos x="0" y="0"/>
            <wp:positionH relativeFrom="margin">
              <wp:posOffset>145348</wp:posOffset>
            </wp:positionH>
            <wp:positionV relativeFrom="paragraph">
              <wp:posOffset>3767320</wp:posOffset>
            </wp:positionV>
            <wp:extent cx="4108879" cy="5214025"/>
            <wp:effectExtent l="0" t="0" r="6350" b="571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all_star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79" cy="521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>
        <w:rPr>
          <w:noProof/>
        </w:rPr>
        <w:drawing>
          <wp:anchor distT="0" distB="0" distL="114300" distR="114300" simplePos="0" relativeHeight="251876352" behindDoc="0" locked="0" layoutInCell="1" allowOverlap="1" wp14:anchorId="52E45FB3" wp14:editId="1E383843">
            <wp:simplePos x="0" y="0"/>
            <wp:positionH relativeFrom="column">
              <wp:posOffset>268807</wp:posOffset>
            </wp:positionH>
            <wp:positionV relativeFrom="paragraph">
              <wp:posOffset>401509</wp:posOffset>
            </wp:positionV>
            <wp:extent cx="1524000" cy="1473868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いご</w:t>
            </w:r>
          </w:rt>
          <w:rubyBase>
            <w:r w:rsidR="00A73937">
              <w:rPr>
                <w:rFonts w:hint="eastAsia"/>
              </w:rPr>
              <w:t>最後</w:t>
            </w:r>
          </w:rubyBase>
        </w:ruby>
      </w:r>
      <w:r w:rsidR="00A73937">
        <w:rPr>
          <w:rFonts w:hint="eastAsia"/>
        </w:rPr>
        <w:t>にボールの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いしょ</w:t>
            </w:r>
          </w:rt>
          <w:rubyBase>
            <w:r w:rsidR="00A73937">
              <w:rPr>
                <w:rFonts w:hint="eastAsia"/>
              </w:rPr>
              <w:t>最初</w:t>
            </w:r>
          </w:rubyBase>
        </w:ruby>
      </w:r>
      <w:r w:rsidR="00A73937">
        <w:rPr>
          <w:rFonts w:hint="eastAsia"/>
        </w:rPr>
        <w:t>の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いち</w:t>
            </w:r>
          </w:rt>
          <w:rubyBase>
            <w:r w:rsidR="00A73937">
              <w:rPr>
                <w:rFonts w:hint="eastAsia"/>
              </w:rPr>
              <w:t>位置</w:t>
            </w:r>
          </w:rubyBase>
        </w:ruby>
      </w:r>
      <w:r w:rsidR="00A73937">
        <w:rPr>
          <w:rFonts w:hint="eastAsia"/>
        </w:rPr>
        <w:t>と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こう</w:t>
            </w:r>
          </w:rt>
          <w:rubyBase>
            <w:r w:rsidR="00A73937">
              <w:rPr>
                <w:rFonts w:hint="eastAsia"/>
              </w:rPr>
              <w:t>方向</w:t>
            </w:r>
          </w:rubyBase>
        </w:ruby>
      </w:r>
      <w:r w:rsidR="00A73937">
        <w:rPr>
          <w:rFonts w:hint="eastAsia"/>
        </w:rPr>
        <w:t>を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ゅう</w:t>
            </w:r>
          </w:rt>
          <w:rubyBase>
            <w:r w:rsidR="00A73937">
              <w:rPr>
                <w:rFonts w:hint="eastAsia"/>
              </w:rPr>
              <w:t>修</w:t>
            </w:r>
          </w:rubyBase>
        </w:ruby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せい</w:t>
            </w:r>
          </w:rt>
          <w:rubyBase>
            <w:r w:rsidR="00A73937">
              <w:rPr>
                <w:rFonts w:hint="eastAsia"/>
              </w:rPr>
              <w:t>正</w:t>
            </w:r>
          </w:rubyBase>
        </w:ruby>
      </w:r>
      <w:r w:rsidR="00A73937">
        <w:rPr>
          <w:rFonts w:hint="eastAsia"/>
        </w:rPr>
        <w:t>したら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んせい</w:t>
            </w:r>
          </w:rt>
          <w:rubyBase>
            <w:r w:rsidR="00A73937">
              <w:rPr>
                <w:rFonts w:hint="eastAsia"/>
              </w:rPr>
              <w:t>完成</w:t>
            </w:r>
          </w:rubyBase>
        </w:ruby>
      </w:r>
      <w:r w:rsidR="00A73937">
        <w:rPr>
          <w:rFonts w:hint="eastAsia"/>
        </w:rPr>
        <w:t>です。</w:t>
      </w:r>
      <w:r w:rsidR="00A73937">
        <w:rPr>
          <w:rFonts w:hint="eastAsia"/>
        </w:rPr>
        <w:t>できた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A73937">
              <w:rPr>
                <w:rFonts w:hint="eastAsia"/>
              </w:rPr>
              <w:t>人</w:t>
            </w:r>
          </w:rubyBase>
        </w:ruby>
      </w:r>
      <w:r w:rsidR="00A73937">
        <w:rPr>
          <w:rFonts w:hint="eastAsia"/>
        </w:rPr>
        <w:t>は</w:t>
      </w:r>
      <w:r w:rsidR="00A73937">
        <w:rPr>
          <w:noProof/>
        </w:rPr>
        <w:drawing>
          <wp:inline distT="0" distB="0" distL="0" distR="0" wp14:anchorId="6DD31AD5" wp14:editId="56B95BEF">
            <wp:extent cx="468905" cy="176878"/>
            <wp:effectExtent l="0" t="0" r="762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937">
        <w:rPr>
          <w:rFonts w:hint="eastAsia"/>
        </w:rPr>
        <w:t>して、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となり</w:t>
            </w:r>
          </w:rt>
          <w:rubyBase>
            <w:r w:rsidR="00A73937">
              <w:rPr>
                <w:rFonts w:hint="eastAsia"/>
              </w:rPr>
              <w:t>隣</w:t>
            </w:r>
          </w:rubyBase>
        </w:ruby>
      </w:r>
      <w:r w:rsidR="00A73937">
        <w:rPr>
          <w:rFonts w:hint="eastAsia"/>
        </w:rPr>
        <w:t>の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A73937">
              <w:rPr>
                <w:rFonts w:hint="eastAsia"/>
              </w:rPr>
              <w:t>人</w:t>
            </w:r>
          </w:rubyBase>
        </w:ruby>
      </w:r>
      <w:r w:rsidR="00A73937">
        <w:rPr>
          <w:rFonts w:hint="eastAsia"/>
        </w:rPr>
        <w:t>と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たいせん</w:t>
            </w:r>
          </w:rt>
          <w:rubyBase>
            <w:r w:rsidR="00A73937">
              <w:rPr>
                <w:rFonts w:hint="eastAsia"/>
              </w:rPr>
              <w:t>対戦</w:t>
            </w:r>
          </w:rubyBase>
        </w:ruby>
      </w:r>
      <w:r w:rsidR="00A73937">
        <w:rPr>
          <w:rFonts w:hint="eastAsia"/>
        </w:rPr>
        <w:t>してみよう♪</w:t>
      </w:r>
      <w:r w:rsidR="00E80679">
        <w:br w:type="page"/>
      </w:r>
    </w:p>
    <w:p w:rsidR="000E6821" w:rsidRDefault="000E6821" w:rsidP="00104262"/>
    <w:p w:rsidR="007268EE" w:rsidRDefault="007268EE" w:rsidP="00104262"/>
    <w:p w:rsidR="007268EE" w:rsidRPr="001737F3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Pr="000E6821" w:rsidRDefault="007268EE" w:rsidP="00104262"/>
    <w:p w:rsidR="00C446D5" w:rsidRPr="00FB7D50" w:rsidRDefault="007A319C" w:rsidP="00FB7D50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29345" id="直線コネクタ 62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FB7D50">
        <w:rPr>
          <w:rFonts w:hint="eastAsia"/>
          <w:b/>
          <w:sz w:val="32"/>
        </w:rPr>
        <w:t>ベストスモウルビープログラム</w:t>
      </w:r>
      <w:r w:rsidR="00771B54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1B54" w:rsidRPr="00771B54">
              <w:rPr>
                <w:rFonts w:ascii="游ゴシック" w:hAnsi="游ゴシック" w:hint="eastAsia"/>
                <w:b/>
                <w:sz w:val="16"/>
              </w:rPr>
              <w:t>しゅう</w:t>
            </w:r>
          </w:rt>
          <w:rubyBase>
            <w:r w:rsidR="00771B54">
              <w:rPr>
                <w:rFonts w:hint="eastAsia"/>
                <w:b/>
                <w:sz w:val="32"/>
              </w:rPr>
              <w:t>集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679" w:rsidRPr="000C50DB" w:rsidRDefault="00E80679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679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E80679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034" style="position:absolute;margin-left:.65pt;margin-top:13.85pt;width:522.5pt;height:53.8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E80679" w:rsidRPr="000C50DB" w:rsidRDefault="00E80679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だれ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べつ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679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はんばい</w:t>
                            </w:r>
                          </w:rt>
                          <w:rubyBase>
                            <w:r w:rsidR="00E80679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30240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01497D">
      <w:footerReference w:type="default" r:id="rId36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36" w:rsidRDefault="006F4036" w:rsidP="00D40170">
      <w:pPr>
        <w:spacing w:line="240" w:lineRule="auto"/>
      </w:pPr>
      <w:r>
        <w:separator/>
      </w:r>
    </w:p>
  </w:endnote>
  <w:endnote w:type="continuationSeparator" w:id="0">
    <w:p w:rsidR="006F4036" w:rsidRDefault="006F4036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E80679" w:rsidRPr="003B6D21" w:rsidRDefault="00E80679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80679" w:rsidRPr="003B6D21" w:rsidRDefault="00E80679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1C484C" w:rsidRPr="001C484C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35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E80679" w:rsidRPr="003B6D21" w:rsidRDefault="00E80679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1C484C" w:rsidRPr="001C484C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36" w:rsidRDefault="006F4036" w:rsidP="00D40170">
      <w:pPr>
        <w:spacing w:line="240" w:lineRule="auto"/>
      </w:pPr>
      <w:r>
        <w:separator/>
      </w:r>
    </w:p>
  </w:footnote>
  <w:footnote w:type="continuationSeparator" w:id="0">
    <w:p w:rsidR="006F4036" w:rsidRDefault="006F4036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60.15pt;height:.7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1497D"/>
    <w:rsid w:val="00041D07"/>
    <w:rsid w:val="00056F10"/>
    <w:rsid w:val="00083D84"/>
    <w:rsid w:val="00084CB9"/>
    <w:rsid w:val="000A6CC6"/>
    <w:rsid w:val="000B254A"/>
    <w:rsid w:val="000C4180"/>
    <w:rsid w:val="000C50DB"/>
    <w:rsid w:val="000E6821"/>
    <w:rsid w:val="000E68E2"/>
    <w:rsid w:val="001011E2"/>
    <w:rsid w:val="0010296D"/>
    <w:rsid w:val="00104262"/>
    <w:rsid w:val="001262DD"/>
    <w:rsid w:val="001520A3"/>
    <w:rsid w:val="001737F3"/>
    <w:rsid w:val="0018437D"/>
    <w:rsid w:val="001A015F"/>
    <w:rsid w:val="001A3E71"/>
    <w:rsid w:val="001C484C"/>
    <w:rsid w:val="001D69FC"/>
    <w:rsid w:val="00205209"/>
    <w:rsid w:val="002104A8"/>
    <w:rsid w:val="002140AD"/>
    <w:rsid w:val="00280056"/>
    <w:rsid w:val="002D348C"/>
    <w:rsid w:val="003012EB"/>
    <w:rsid w:val="00320F98"/>
    <w:rsid w:val="003313BB"/>
    <w:rsid w:val="0034659F"/>
    <w:rsid w:val="0034668F"/>
    <w:rsid w:val="0036530A"/>
    <w:rsid w:val="00370FB5"/>
    <w:rsid w:val="00391DEE"/>
    <w:rsid w:val="003A596E"/>
    <w:rsid w:val="003B0F25"/>
    <w:rsid w:val="003B4A2A"/>
    <w:rsid w:val="003B6D21"/>
    <w:rsid w:val="003E12B9"/>
    <w:rsid w:val="004042B6"/>
    <w:rsid w:val="00435E38"/>
    <w:rsid w:val="00447A45"/>
    <w:rsid w:val="00455F14"/>
    <w:rsid w:val="00465D0E"/>
    <w:rsid w:val="00477C79"/>
    <w:rsid w:val="004857FE"/>
    <w:rsid w:val="00490DF2"/>
    <w:rsid w:val="004A38FE"/>
    <w:rsid w:val="004B0966"/>
    <w:rsid w:val="004B6F2D"/>
    <w:rsid w:val="004C2787"/>
    <w:rsid w:val="005043CC"/>
    <w:rsid w:val="0050572B"/>
    <w:rsid w:val="0053047E"/>
    <w:rsid w:val="00535FF1"/>
    <w:rsid w:val="00565AE3"/>
    <w:rsid w:val="00580210"/>
    <w:rsid w:val="005B2A7B"/>
    <w:rsid w:val="005D51CD"/>
    <w:rsid w:val="005D5E7C"/>
    <w:rsid w:val="005E1FF7"/>
    <w:rsid w:val="005E4121"/>
    <w:rsid w:val="005F00F5"/>
    <w:rsid w:val="00620F8F"/>
    <w:rsid w:val="006358FE"/>
    <w:rsid w:val="00641FBC"/>
    <w:rsid w:val="00645246"/>
    <w:rsid w:val="00660309"/>
    <w:rsid w:val="0066075E"/>
    <w:rsid w:val="00663552"/>
    <w:rsid w:val="0066422F"/>
    <w:rsid w:val="00670C5A"/>
    <w:rsid w:val="00677B14"/>
    <w:rsid w:val="00677C00"/>
    <w:rsid w:val="006808AF"/>
    <w:rsid w:val="006912CD"/>
    <w:rsid w:val="00693B1A"/>
    <w:rsid w:val="006B2401"/>
    <w:rsid w:val="006C2FBA"/>
    <w:rsid w:val="006F4036"/>
    <w:rsid w:val="0072457C"/>
    <w:rsid w:val="007268EE"/>
    <w:rsid w:val="007432F6"/>
    <w:rsid w:val="00771B54"/>
    <w:rsid w:val="007832AE"/>
    <w:rsid w:val="00794903"/>
    <w:rsid w:val="007A319C"/>
    <w:rsid w:val="007F526E"/>
    <w:rsid w:val="00816BC6"/>
    <w:rsid w:val="0083448C"/>
    <w:rsid w:val="008362C4"/>
    <w:rsid w:val="00837439"/>
    <w:rsid w:val="00844ED6"/>
    <w:rsid w:val="00846D86"/>
    <w:rsid w:val="008A35A1"/>
    <w:rsid w:val="00972880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3624D"/>
    <w:rsid w:val="00A4497E"/>
    <w:rsid w:val="00A608F4"/>
    <w:rsid w:val="00A66C5B"/>
    <w:rsid w:val="00A73937"/>
    <w:rsid w:val="00A81FA5"/>
    <w:rsid w:val="00AA1EE6"/>
    <w:rsid w:val="00AD1E7B"/>
    <w:rsid w:val="00AD2CD6"/>
    <w:rsid w:val="00B040F3"/>
    <w:rsid w:val="00B07B2A"/>
    <w:rsid w:val="00B21833"/>
    <w:rsid w:val="00B31657"/>
    <w:rsid w:val="00B3445D"/>
    <w:rsid w:val="00B47A42"/>
    <w:rsid w:val="00B56002"/>
    <w:rsid w:val="00B56C69"/>
    <w:rsid w:val="00B570BE"/>
    <w:rsid w:val="00B66372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446D5"/>
    <w:rsid w:val="00C66C48"/>
    <w:rsid w:val="00C67527"/>
    <w:rsid w:val="00C85230"/>
    <w:rsid w:val="00C92F29"/>
    <w:rsid w:val="00CA1A74"/>
    <w:rsid w:val="00CB286E"/>
    <w:rsid w:val="00CD0286"/>
    <w:rsid w:val="00CD308F"/>
    <w:rsid w:val="00CE5928"/>
    <w:rsid w:val="00D035D2"/>
    <w:rsid w:val="00D30825"/>
    <w:rsid w:val="00D34C26"/>
    <w:rsid w:val="00D40170"/>
    <w:rsid w:val="00D46602"/>
    <w:rsid w:val="00D74190"/>
    <w:rsid w:val="00D967F3"/>
    <w:rsid w:val="00DA3B3C"/>
    <w:rsid w:val="00DC1D3D"/>
    <w:rsid w:val="00DC2DE8"/>
    <w:rsid w:val="00DC7544"/>
    <w:rsid w:val="00DE408E"/>
    <w:rsid w:val="00DF7E15"/>
    <w:rsid w:val="00E46CA9"/>
    <w:rsid w:val="00E570E7"/>
    <w:rsid w:val="00E76003"/>
    <w:rsid w:val="00E80679"/>
    <w:rsid w:val="00E83118"/>
    <w:rsid w:val="00E863DE"/>
    <w:rsid w:val="00EC6FF9"/>
    <w:rsid w:val="00ED050C"/>
    <w:rsid w:val="00EE45E5"/>
    <w:rsid w:val="00EE649C"/>
    <w:rsid w:val="00F44810"/>
    <w:rsid w:val="00F52538"/>
    <w:rsid w:val="00F82DDC"/>
    <w:rsid w:val="00F878A2"/>
    <w:rsid w:val="00FA562C"/>
    <w:rsid w:val="00FA6DBD"/>
    <w:rsid w:val="00FB6950"/>
    <w:rsid w:val="00FB7D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B22B2-FA2E-45A0-B9DC-4BA2F4F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68DD-B9AD-41D1-8EE5-628CD1C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2</cp:revision>
  <cp:lastPrinted>2014-08-07T13:28:00Z</cp:lastPrinted>
  <dcterms:created xsi:type="dcterms:W3CDTF">2014-08-07T13:31:00Z</dcterms:created>
  <dcterms:modified xsi:type="dcterms:W3CDTF">2014-08-07T13:31:00Z</dcterms:modified>
</cp:coreProperties>
</file>